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CB51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4"/>
          <w:szCs w:val="24"/>
          <w:lang w:val="sr-Latn-RS"/>
        </w:rPr>
      </w:pPr>
    </w:p>
    <w:p w14:paraId="7FAE4A3B" w14:textId="77777777" w:rsidR="00AB24D3" w:rsidRPr="00721CF1" w:rsidRDefault="00AB24D3" w:rsidP="00AB24D3">
      <w:pPr>
        <w:spacing w:after="0" w:line="240" w:lineRule="auto"/>
        <w:ind w:right="-1"/>
        <w:jc w:val="right"/>
        <w:rPr>
          <w:rFonts w:ascii="Arial" w:hAnsi="Arial" w:cs="Arial"/>
          <w:lang w:val="sr-Latn-RS"/>
        </w:rPr>
      </w:pPr>
      <w:r w:rsidRPr="00721CF1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5D03797" wp14:editId="4FF184E8">
            <wp:simplePos x="0" y="0"/>
            <wp:positionH relativeFrom="column">
              <wp:posOffset>1914525</wp:posOffset>
            </wp:positionH>
            <wp:positionV relativeFrom="paragraph">
              <wp:posOffset>8255</wp:posOffset>
            </wp:positionV>
            <wp:extent cx="2164080" cy="7620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1CF1">
        <w:rPr>
          <w:rFonts w:ascii="Arial" w:hAnsi="Arial" w:cs="Arial"/>
          <w:lang w:val="sr-Latn-RS"/>
        </w:rPr>
        <w:t xml:space="preserve">             </w:t>
      </w:r>
    </w:p>
    <w:p w14:paraId="5C62B763" w14:textId="77777777" w:rsidR="00AB24D3" w:rsidRPr="00721CF1" w:rsidRDefault="00AB24D3" w:rsidP="00AB24D3">
      <w:pPr>
        <w:spacing w:after="0" w:line="240" w:lineRule="auto"/>
        <w:ind w:right="-1"/>
        <w:jc w:val="right"/>
        <w:rPr>
          <w:rFonts w:ascii="Arial" w:hAnsi="Arial" w:cs="Arial"/>
          <w:lang w:val="sr-Latn-RS"/>
        </w:rPr>
      </w:pPr>
    </w:p>
    <w:p w14:paraId="522237D7" w14:textId="77777777" w:rsidR="00AB24D3" w:rsidRPr="00721CF1" w:rsidRDefault="00AB24D3" w:rsidP="00AB24D3">
      <w:pPr>
        <w:spacing w:after="0" w:line="240" w:lineRule="auto"/>
        <w:ind w:right="-1"/>
        <w:jc w:val="right"/>
        <w:rPr>
          <w:rFonts w:ascii="Arial" w:hAnsi="Arial" w:cs="Arial"/>
          <w:lang w:val="sr-Latn-RS"/>
        </w:rPr>
      </w:pPr>
    </w:p>
    <w:p w14:paraId="05C51C02" w14:textId="77777777" w:rsidR="00AB24D3" w:rsidRPr="00721CF1" w:rsidRDefault="00AB24D3" w:rsidP="00AB24D3">
      <w:pPr>
        <w:spacing w:after="0" w:line="240" w:lineRule="auto"/>
        <w:ind w:right="-1"/>
        <w:jc w:val="right"/>
        <w:rPr>
          <w:rFonts w:cstheme="minorHAnsi"/>
          <w:sz w:val="24"/>
          <w:szCs w:val="24"/>
          <w:lang w:val="sr-Latn-RS"/>
        </w:rPr>
      </w:pPr>
    </w:p>
    <w:p w14:paraId="76D0C9A9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4"/>
          <w:szCs w:val="24"/>
          <w:lang w:val="sr-Latn-RS"/>
        </w:rPr>
      </w:pPr>
    </w:p>
    <w:p w14:paraId="0BB7EE4C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4"/>
          <w:szCs w:val="24"/>
          <w:lang w:val="sr-Latn-RS"/>
        </w:rPr>
      </w:pPr>
    </w:p>
    <w:p w14:paraId="1873DE7C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4"/>
          <w:szCs w:val="24"/>
          <w:lang w:val="sr-Latn-RS"/>
        </w:rPr>
      </w:pPr>
    </w:p>
    <w:p w14:paraId="797AC2F2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8"/>
          <w:szCs w:val="28"/>
          <w:lang w:val="sr-Latn-RS"/>
        </w:rPr>
      </w:pPr>
    </w:p>
    <w:p w14:paraId="61AC11FC" w14:textId="77777777" w:rsidR="00AB24D3" w:rsidRPr="00721CF1" w:rsidRDefault="006844A7" w:rsidP="006844A7">
      <w:pPr>
        <w:pStyle w:val="NoSpacing"/>
        <w:jc w:val="center"/>
        <w:rPr>
          <w:rFonts w:cstheme="minorHAnsi"/>
          <w:b/>
          <w:sz w:val="28"/>
          <w:szCs w:val="28"/>
          <w:lang w:val="sr-Latn-RS"/>
        </w:rPr>
      </w:pPr>
      <w:r w:rsidRPr="00721CF1">
        <w:rPr>
          <w:rFonts w:cstheme="minorHAnsi"/>
          <w:b/>
          <w:sz w:val="28"/>
          <w:szCs w:val="28"/>
          <w:lang w:val="sr-Latn-RS"/>
        </w:rPr>
        <w:t>OP</w:t>
      </w:r>
      <w:r w:rsidR="00065219" w:rsidRPr="00721CF1">
        <w:rPr>
          <w:rFonts w:cstheme="minorHAnsi"/>
          <w:b/>
          <w:sz w:val="28"/>
          <w:szCs w:val="28"/>
          <w:lang w:val="sr-Latn-RS"/>
        </w:rPr>
        <w:t>ŠTE</w:t>
      </w:r>
      <w:r w:rsidRPr="00721CF1">
        <w:rPr>
          <w:rFonts w:cstheme="minorHAnsi"/>
          <w:b/>
          <w:sz w:val="28"/>
          <w:szCs w:val="28"/>
          <w:lang w:val="sr-Latn-RS"/>
        </w:rPr>
        <w:t xml:space="preserve"> SMERNICE </w:t>
      </w:r>
      <w:r w:rsidR="00065219" w:rsidRPr="00721CF1">
        <w:rPr>
          <w:rFonts w:cstheme="minorHAnsi"/>
          <w:b/>
          <w:sz w:val="28"/>
          <w:szCs w:val="28"/>
          <w:lang w:val="sr-Latn-RS"/>
        </w:rPr>
        <w:t xml:space="preserve">ZA REALIZACIJU STRUČNE PRAKSE </w:t>
      </w:r>
    </w:p>
    <w:p w14:paraId="7FCF7891" w14:textId="4FEA1172" w:rsidR="006844A7" w:rsidRPr="00721CF1" w:rsidRDefault="00065219" w:rsidP="006844A7">
      <w:pPr>
        <w:pStyle w:val="NoSpacing"/>
        <w:jc w:val="center"/>
        <w:rPr>
          <w:rFonts w:cstheme="minorHAnsi"/>
          <w:b/>
          <w:sz w:val="28"/>
          <w:szCs w:val="28"/>
          <w:lang w:val="sr-Latn-RS"/>
        </w:rPr>
      </w:pPr>
      <w:r w:rsidRPr="00721CF1">
        <w:rPr>
          <w:rFonts w:cstheme="minorHAnsi"/>
          <w:b/>
          <w:sz w:val="28"/>
          <w:szCs w:val="28"/>
          <w:lang w:val="sr-Latn-RS"/>
        </w:rPr>
        <w:t xml:space="preserve">I </w:t>
      </w:r>
      <w:r w:rsidR="006844A7" w:rsidRPr="00721CF1">
        <w:rPr>
          <w:rFonts w:cstheme="minorHAnsi"/>
          <w:b/>
          <w:sz w:val="28"/>
          <w:szCs w:val="28"/>
          <w:lang w:val="sr-Latn-RS"/>
        </w:rPr>
        <w:t>MENTORSKOG PROGRAMA</w:t>
      </w:r>
    </w:p>
    <w:p w14:paraId="12392B13" w14:textId="77777777" w:rsidR="00AB24D3" w:rsidRPr="00721CF1" w:rsidRDefault="00AB24D3" w:rsidP="006844A7">
      <w:pPr>
        <w:pStyle w:val="NoSpacing"/>
        <w:jc w:val="center"/>
        <w:rPr>
          <w:rFonts w:cstheme="minorHAnsi"/>
          <w:b/>
          <w:sz w:val="24"/>
          <w:szCs w:val="24"/>
          <w:lang w:val="sr-Latn-RS"/>
        </w:rPr>
      </w:pPr>
    </w:p>
    <w:p w14:paraId="2A9DA23B" w14:textId="77777777" w:rsidR="006844A7" w:rsidRPr="00721CF1" w:rsidRDefault="006844A7" w:rsidP="006844A7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sr-Latn-RS"/>
        </w:rPr>
      </w:pPr>
    </w:p>
    <w:p w14:paraId="7C6574DE" w14:textId="047078AA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O PROJEKTU </w:t>
      </w:r>
      <w:r w:rsidR="00CA76BD" w:rsidRPr="00721CF1">
        <w:rPr>
          <w:rFonts w:cstheme="minorHAnsi"/>
          <w:b/>
          <w:bCs/>
          <w:sz w:val="24"/>
          <w:szCs w:val="24"/>
          <w:lang w:val="sr-Latn-RS"/>
        </w:rPr>
        <w:t>YOUR</w:t>
      </w:r>
      <w:r w:rsidR="002115C8" w:rsidRPr="00721CF1">
        <w:rPr>
          <w:rFonts w:cstheme="minorHAnsi"/>
          <w:b/>
          <w:bCs/>
          <w:sz w:val="24"/>
          <w:szCs w:val="24"/>
          <w:lang w:val="sr-Latn-RS"/>
        </w:rPr>
        <w:t xml:space="preserve"> </w:t>
      </w:r>
      <w:r w:rsidR="00CA76BD" w:rsidRPr="00721CF1">
        <w:rPr>
          <w:rFonts w:cstheme="minorHAnsi"/>
          <w:b/>
          <w:bCs/>
          <w:sz w:val="24"/>
          <w:szCs w:val="24"/>
          <w:lang w:val="sr-Latn-RS"/>
        </w:rPr>
        <w:t>JOB</w:t>
      </w:r>
      <w:r w:rsidR="00065219" w:rsidRPr="00721CF1">
        <w:rPr>
          <w:rFonts w:cstheme="minorHAnsi"/>
          <w:b/>
          <w:bCs/>
          <w:sz w:val="24"/>
          <w:szCs w:val="24"/>
          <w:lang w:val="sr-Latn-RS"/>
        </w:rPr>
        <w:t xml:space="preserve"> 2</w:t>
      </w:r>
    </w:p>
    <w:p w14:paraId="585BAC33" w14:textId="77777777" w:rsidR="00AB24D3" w:rsidRPr="00721CF1" w:rsidRDefault="00AB24D3" w:rsidP="00A8082F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68CB240A" w14:textId="36363352" w:rsidR="00A8082F" w:rsidRPr="00721CF1" w:rsidRDefault="00A8082F" w:rsidP="00A8082F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 xml:space="preserve">Projekat </w:t>
      </w:r>
      <w:r w:rsidRPr="00721CF1">
        <w:rPr>
          <w:rFonts w:cstheme="minorHAnsi"/>
          <w:i/>
          <w:iCs/>
          <w:sz w:val="24"/>
          <w:szCs w:val="24"/>
          <w:lang w:val="sr-Latn-RS"/>
        </w:rPr>
        <w:t>YourJob 2</w:t>
      </w:r>
      <w:r w:rsidRPr="00721CF1">
        <w:rPr>
          <w:rStyle w:val="FootnoteReference"/>
          <w:rFonts w:cstheme="minorHAnsi"/>
          <w:i/>
          <w:iCs/>
          <w:sz w:val="24"/>
          <w:szCs w:val="24"/>
          <w:lang w:val="sr-Latn-RS"/>
        </w:rPr>
        <w:footnoteReference w:id="1"/>
      </w:r>
      <w:r w:rsidRPr="00721CF1">
        <w:rPr>
          <w:rFonts w:cstheme="minorHAnsi"/>
          <w:sz w:val="24"/>
          <w:szCs w:val="24"/>
          <w:lang w:val="sr-Latn-RS"/>
        </w:rPr>
        <w:t xml:space="preserve"> predstavlja drugu trogodišnju fazu implementacije istoimenog projekta koji je realizovan u periodu od aprila 2019. do jula 2022. godine. Opšti cilj projekta je podizanje zapošljivosti mladih, a poseban fokus stavljen je na nezaposlene mlade u osetljivom položaju. Projekat finansiraju Austrijska razvojna agencija, Caritas Francuske i Caritas Austrije, a realizuje se kroz partnerstvo Caritas organizacija iz regiona. U Srbiji, projekat sprovode Caritas Srbije, Biskupijski Karitas Zrenjanin, Biskupijski Karitas Srem i Caritas Niš.</w:t>
      </w:r>
    </w:p>
    <w:p w14:paraId="4B2515CD" w14:textId="77777777" w:rsidR="00A8082F" w:rsidRPr="00721CF1" w:rsidRDefault="00A8082F" w:rsidP="00A808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303030"/>
          <w:lang w:val="sr-Latn-RS"/>
        </w:rPr>
      </w:pPr>
    </w:p>
    <w:p w14:paraId="7DFC69ED" w14:textId="2B19F577" w:rsidR="00A8082F" w:rsidRPr="00721CF1" w:rsidRDefault="00A8082F" w:rsidP="00A808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03030"/>
          <w:lang w:val="sr-Latn-RS"/>
        </w:rPr>
      </w:pPr>
      <w:r w:rsidRPr="00721CF1">
        <w:rPr>
          <w:rFonts w:asciiTheme="minorHAnsi" w:hAnsiTheme="minorHAnsi" w:cstheme="minorHAnsi"/>
          <w:b/>
          <w:bCs/>
          <w:color w:val="303030"/>
          <w:lang w:val="sr-Latn-RS"/>
        </w:rPr>
        <w:t xml:space="preserve">Mesta implementacije: </w:t>
      </w:r>
      <w:r w:rsidRPr="00850524">
        <w:rPr>
          <w:rFonts w:asciiTheme="minorHAnsi" w:hAnsiTheme="minorHAnsi" w:cstheme="minorHAnsi"/>
          <w:color w:val="303030"/>
          <w:lang w:val="sr-Latn-RS"/>
        </w:rPr>
        <w:t xml:space="preserve">Zrenjanin, </w:t>
      </w:r>
      <w:r w:rsidR="00850524" w:rsidRPr="00850524">
        <w:rPr>
          <w:rFonts w:asciiTheme="minorHAnsi" w:hAnsiTheme="minorHAnsi" w:cstheme="minorHAnsi"/>
          <w:color w:val="303030"/>
          <w:lang w:val="sr-Latn-RS"/>
        </w:rPr>
        <w:t xml:space="preserve">Sečanj, </w:t>
      </w:r>
      <w:r w:rsidRPr="00850524">
        <w:rPr>
          <w:rFonts w:asciiTheme="minorHAnsi" w:hAnsiTheme="minorHAnsi" w:cstheme="minorHAnsi"/>
          <w:color w:val="303030"/>
          <w:lang w:val="sr-Latn-RS"/>
        </w:rPr>
        <w:t xml:space="preserve">Šid, </w:t>
      </w:r>
      <w:proofErr w:type="spellStart"/>
      <w:r w:rsidRPr="00850524">
        <w:rPr>
          <w:rFonts w:asciiTheme="minorHAnsi" w:hAnsiTheme="minorHAnsi" w:cstheme="minorHAnsi"/>
          <w:color w:val="303030"/>
          <w:lang w:val="sr-Latn-RS"/>
        </w:rPr>
        <w:t>Irig</w:t>
      </w:r>
      <w:proofErr w:type="spellEnd"/>
      <w:r w:rsidRPr="00850524">
        <w:rPr>
          <w:rFonts w:asciiTheme="minorHAnsi" w:hAnsiTheme="minorHAnsi" w:cstheme="minorHAnsi"/>
          <w:color w:val="303030"/>
          <w:lang w:val="sr-Latn-RS"/>
        </w:rPr>
        <w:t>, Niš</w:t>
      </w:r>
      <w:r w:rsidR="004B0623" w:rsidRPr="00850524">
        <w:rPr>
          <w:rFonts w:asciiTheme="minorHAnsi" w:hAnsiTheme="minorHAnsi" w:cstheme="minorHAnsi"/>
          <w:color w:val="303030"/>
          <w:lang w:val="sr-Latn-RS"/>
        </w:rPr>
        <w:t>,</w:t>
      </w:r>
      <w:r w:rsidR="004B0623">
        <w:rPr>
          <w:rFonts w:asciiTheme="minorHAnsi" w:hAnsiTheme="minorHAnsi" w:cstheme="minorHAnsi"/>
          <w:color w:val="303030"/>
          <w:lang w:val="sr-Latn-RS"/>
        </w:rPr>
        <w:t xml:space="preserve"> Aleksinac</w:t>
      </w:r>
    </w:p>
    <w:p w14:paraId="1C995587" w14:textId="1978E01B" w:rsidR="00A8082F" w:rsidRPr="00721CF1" w:rsidRDefault="00A8082F" w:rsidP="00A808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03030"/>
          <w:lang w:val="sr-Latn-RS"/>
        </w:rPr>
      </w:pPr>
      <w:r w:rsidRPr="00721CF1">
        <w:rPr>
          <w:rFonts w:asciiTheme="minorHAnsi" w:hAnsiTheme="minorHAnsi" w:cstheme="minorHAnsi"/>
          <w:b/>
          <w:bCs/>
          <w:color w:val="303030"/>
          <w:lang w:val="sr-Latn-RS"/>
        </w:rPr>
        <w:t>Period implementacije:</w:t>
      </w:r>
      <w:r w:rsidRPr="00721CF1">
        <w:rPr>
          <w:rFonts w:asciiTheme="minorHAnsi" w:hAnsiTheme="minorHAnsi" w:cstheme="minorHAnsi"/>
          <w:color w:val="303030"/>
          <w:lang w:val="sr-Latn-RS"/>
        </w:rPr>
        <w:t xml:space="preserve"> Novembar 2022 – oktobar 2025.</w:t>
      </w:r>
    </w:p>
    <w:p w14:paraId="1158EE5B" w14:textId="77777777" w:rsidR="00A8082F" w:rsidRPr="00721CF1" w:rsidRDefault="00A8082F" w:rsidP="00A8082F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518AD736" w14:textId="032DAC22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0A314476" w14:textId="77777777" w:rsidR="00A8082F" w:rsidRPr="00721CF1" w:rsidRDefault="00A8082F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566F0B8E" w14:textId="308271D6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O </w:t>
      </w:r>
      <w:r w:rsidR="00065219" w:rsidRPr="00721CF1">
        <w:rPr>
          <w:rFonts w:cstheme="minorHAnsi"/>
          <w:b/>
          <w:bCs/>
          <w:sz w:val="24"/>
          <w:szCs w:val="24"/>
          <w:lang w:val="sr-Latn-RS"/>
        </w:rPr>
        <w:t>STRUČNOJ PRAKSI</w:t>
      </w: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 I MENTORSKOM PROGRAMU</w:t>
      </w:r>
    </w:p>
    <w:p w14:paraId="7D1B37B9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3CD5B052" w14:textId="3BBA8D47" w:rsidR="009A0C2E" w:rsidRPr="00721CF1" w:rsidRDefault="00065219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i/>
          <w:sz w:val="24"/>
          <w:szCs w:val="24"/>
          <w:lang w:val="sr-Latn-RS"/>
        </w:rPr>
        <w:t>Program stručne prakse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podrazumeva kratkoročnu priliku </w:t>
      </w:r>
      <w:r w:rsidR="00F46212" w:rsidRPr="00721CF1">
        <w:rPr>
          <w:rFonts w:cstheme="minorHAnsi"/>
          <w:sz w:val="24"/>
          <w:szCs w:val="24"/>
          <w:lang w:val="sr-Latn-RS"/>
        </w:rPr>
        <w:t xml:space="preserve">za </w:t>
      </w:r>
      <w:r w:rsidR="00CA76BD" w:rsidRPr="00721CF1">
        <w:rPr>
          <w:rFonts w:cstheme="minorHAnsi"/>
          <w:sz w:val="24"/>
          <w:szCs w:val="24"/>
          <w:lang w:val="sr-Latn-RS"/>
        </w:rPr>
        <w:t>mla</w:t>
      </w:r>
      <w:r w:rsidR="00F46212" w:rsidRPr="00721CF1">
        <w:rPr>
          <w:rFonts w:cstheme="minorHAnsi"/>
          <w:sz w:val="24"/>
          <w:szCs w:val="24"/>
          <w:lang w:val="sr-Latn-RS"/>
        </w:rPr>
        <w:t>de</w:t>
      </w:r>
      <w:r w:rsidR="00CA76BD" w:rsidRPr="00721CF1">
        <w:rPr>
          <w:rFonts w:cstheme="minorHAnsi"/>
          <w:sz w:val="24"/>
          <w:szCs w:val="24"/>
          <w:lang w:val="sr-Latn-RS"/>
        </w:rPr>
        <w:t xml:space="preserve"> </w:t>
      </w:r>
      <w:r w:rsidR="00635895" w:rsidRPr="00721CF1">
        <w:rPr>
          <w:rFonts w:cstheme="minorHAnsi"/>
          <w:sz w:val="24"/>
          <w:szCs w:val="24"/>
          <w:lang w:val="sr-Latn-RS"/>
        </w:rPr>
        <w:t>nezaposlen</w:t>
      </w:r>
      <w:r w:rsidR="00F46212" w:rsidRPr="00721CF1">
        <w:rPr>
          <w:rFonts w:cstheme="minorHAnsi"/>
          <w:sz w:val="24"/>
          <w:szCs w:val="24"/>
          <w:lang w:val="sr-Latn-RS"/>
        </w:rPr>
        <w:t>e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 osob</w:t>
      </w:r>
      <w:r w:rsidR="00F46212" w:rsidRPr="00721CF1">
        <w:rPr>
          <w:rFonts w:cstheme="minorHAnsi"/>
          <w:sz w:val="24"/>
          <w:szCs w:val="24"/>
          <w:lang w:val="sr-Latn-RS"/>
        </w:rPr>
        <w:t>e</w:t>
      </w:r>
      <w:r w:rsidRPr="00721CF1">
        <w:rPr>
          <w:rFonts w:cstheme="minorHAnsi"/>
          <w:sz w:val="24"/>
          <w:szCs w:val="24"/>
          <w:lang w:val="sr-Latn-RS"/>
        </w:rPr>
        <w:t xml:space="preserve"> (iz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sz w:val="24"/>
          <w:szCs w:val="24"/>
          <w:lang w:val="sr-Latn-RS"/>
        </w:rPr>
        <w:t>projektnih lokacija)</w:t>
      </w:r>
      <w:r w:rsidR="00F46212" w:rsidRPr="00721CF1">
        <w:rPr>
          <w:rFonts w:cstheme="minorHAnsi"/>
          <w:sz w:val="24"/>
          <w:szCs w:val="24"/>
          <w:lang w:val="sr-Latn-RS"/>
        </w:rPr>
        <w:t xml:space="preserve"> koja ima za cilj da im omogući </w:t>
      </w:r>
      <w:r w:rsidRPr="00721CF1">
        <w:rPr>
          <w:rFonts w:cstheme="minorHAnsi"/>
          <w:sz w:val="24"/>
          <w:szCs w:val="24"/>
          <w:lang w:val="sr-Latn-RS"/>
        </w:rPr>
        <w:t>razvijanj</w:t>
      </w:r>
      <w:r w:rsidR="00F46212" w:rsidRPr="00721CF1">
        <w:rPr>
          <w:rFonts w:cstheme="minorHAnsi"/>
          <w:sz w:val="24"/>
          <w:szCs w:val="24"/>
          <w:lang w:val="sr-Latn-RS"/>
        </w:rPr>
        <w:t>e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profesionaln</w:t>
      </w:r>
      <w:r w:rsidRPr="00721CF1">
        <w:rPr>
          <w:rFonts w:cstheme="minorHAnsi"/>
          <w:sz w:val="24"/>
          <w:szCs w:val="24"/>
          <w:lang w:val="sr-Latn-RS"/>
        </w:rPr>
        <w:t>ih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veštin</w:t>
      </w:r>
      <w:r w:rsidRPr="00721CF1">
        <w:rPr>
          <w:rFonts w:cstheme="minorHAnsi"/>
          <w:sz w:val="24"/>
          <w:szCs w:val="24"/>
          <w:lang w:val="sr-Latn-RS"/>
        </w:rPr>
        <w:t>a</w:t>
      </w:r>
      <w:r w:rsidR="006F496F" w:rsidRPr="00721CF1">
        <w:rPr>
          <w:rFonts w:cstheme="minorHAnsi"/>
          <w:sz w:val="24"/>
          <w:szCs w:val="24"/>
          <w:lang w:val="sr-Latn-RS"/>
        </w:rPr>
        <w:t>,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</w:t>
      </w:r>
      <w:r w:rsidR="00A8082F" w:rsidRPr="00721CF1">
        <w:rPr>
          <w:rFonts w:cstheme="minorHAnsi"/>
          <w:sz w:val="24"/>
          <w:szCs w:val="24"/>
          <w:lang w:val="sr-Latn-RS"/>
        </w:rPr>
        <w:t>sticanj</w:t>
      </w:r>
      <w:r w:rsidR="00F46212" w:rsidRPr="00721CF1">
        <w:rPr>
          <w:rFonts w:cstheme="minorHAnsi"/>
          <w:sz w:val="24"/>
          <w:szCs w:val="24"/>
          <w:lang w:val="sr-Latn-RS"/>
        </w:rPr>
        <w:t>e</w:t>
      </w:r>
      <w:r w:rsidR="00A8082F" w:rsidRPr="00721CF1">
        <w:rPr>
          <w:rFonts w:cstheme="minorHAnsi"/>
          <w:sz w:val="24"/>
          <w:szCs w:val="24"/>
          <w:lang w:val="sr-Latn-RS"/>
        </w:rPr>
        <w:t xml:space="preserve"> </w:t>
      </w:r>
      <w:r w:rsidR="006844A7" w:rsidRPr="00721CF1">
        <w:rPr>
          <w:rFonts w:cstheme="minorHAnsi"/>
          <w:sz w:val="24"/>
          <w:szCs w:val="24"/>
          <w:lang w:val="sr-Latn-RS"/>
        </w:rPr>
        <w:t>radno</w:t>
      </w:r>
      <w:r w:rsidR="00A8082F" w:rsidRPr="00721CF1">
        <w:rPr>
          <w:rFonts w:cstheme="minorHAnsi"/>
          <w:sz w:val="24"/>
          <w:szCs w:val="24"/>
          <w:lang w:val="sr-Latn-RS"/>
        </w:rPr>
        <w:t>g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iskustv</w:t>
      </w:r>
      <w:r w:rsidR="00A8082F" w:rsidRPr="00721CF1">
        <w:rPr>
          <w:rFonts w:cstheme="minorHAnsi"/>
          <w:sz w:val="24"/>
          <w:szCs w:val="24"/>
          <w:lang w:val="sr-Latn-RS"/>
        </w:rPr>
        <w:t>a</w:t>
      </w:r>
      <w:r w:rsidR="00721CF1">
        <w:rPr>
          <w:rFonts w:cstheme="minorHAnsi"/>
          <w:sz w:val="24"/>
          <w:szCs w:val="24"/>
          <w:lang w:val="sr-Latn-RS"/>
        </w:rPr>
        <w:t xml:space="preserve"> u struci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i bolje raz</w:t>
      </w:r>
      <w:r w:rsidR="006F496F" w:rsidRPr="00721CF1">
        <w:rPr>
          <w:rFonts w:cstheme="minorHAnsi"/>
          <w:sz w:val="24"/>
          <w:szCs w:val="24"/>
          <w:lang w:val="sr-Latn-RS"/>
        </w:rPr>
        <w:t>umevanj</w:t>
      </w:r>
      <w:r w:rsidR="00F46212" w:rsidRPr="00721CF1">
        <w:rPr>
          <w:rFonts w:cstheme="minorHAnsi"/>
          <w:sz w:val="24"/>
          <w:szCs w:val="24"/>
          <w:lang w:val="sr-Latn-RS"/>
        </w:rPr>
        <w:t>e</w:t>
      </w:r>
      <w:r w:rsidR="006F496F" w:rsidRPr="00721CF1">
        <w:rPr>
          <w:rFonts w:cstheme="minorHAnsi"/>
          <w:sz w:val="24"/>
          <w:szCs w:val="24"/>
          <w:lang w:val="sr-Latn-RS"/>
        </w:rPr>
        <w:t xml:space="preserve"> </w:t>
      </w:r>
      <w:r w:rsidR="006844A7" w:rsidRPr="00721CF1">
        <w:rPr>
          <w:rFonts w:cstheme="minorHAnsi"/>
          <w:sz w:val="24"/>
          <w:szCs w:val="24"/>
          <w:lang w:val="sr-Latn-RS"/>
        </w:rPr>
        <w:t>zadat</w:t>
      </w:r>
      <w:r w:rsidR="006F496F" w:rsidRPr="00721CF1">
        <w:rPr>
          <w:rFonts w:cstheme="minorHAnsi"/>
          <w:sz w:val="24"/>
          <w:szCs w:val="24"/>
          <w:lang w:val="sr-Latn-RS"/>
        </w:rPr>
        <w:t>aka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određenog radnog mesta. </w:t>
      </w:r>
    </w:p>
    <w:p w14:paraId="3946D22A" w14:textId="639ECB43" w:rsidR="006F496F" w:rsidRPr="00721CF1" w:rsidRDefault="009A0C2E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>Zahvaljujući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projekt</w:t>
      </w:r>
      <w:r w:rsidRPr="00721CF1">
        <w:rPr>
          <w:rFonts w:cstheme="minorHAnsi"/>
          <w:sz w:val="24"/>
          <w:szCs w:val="24"/>
          <w:lang w:val="sr-Latn-RS"/>
        </w:rPr>
        <w:t>u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</w:t>
      </w:r>
      <w:r w:rsidR="00CA76BD" w:rsidRPr="00721CF1">
        <w:rPr>
          <w:rFonts w:cstheme="minorHAnsi"/>
          <w:i/>
          <w:iCs/>
          <w:sz w:val="24"/>
          <w:szCs w:val="24"/>
          <w:lang w:val="sr-Latn-RS"/>
        </w:rPr>
        <w:t>YourJob</w:t>
      </w:r>
      <w:r w:rsidR="006F496F" w:rsidRPr="00721CF1">
        <w:rPr>
          <w:rFonts w:cstheme="minorHAnsi"/>
          <w:i/>
          <w:iCs/>
          <w:sz w:val="24"/>
          <w:szCs w:val="24"/>
          <w:lang w:val="sr-Latn-RS"/>
        </w:rPr>
        <w:t>2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</w:t>
      </w:r>
      <w:r w:rsidR="00F46212" w:rsidRPr="00721CF1">
        <w:rPr>
          <w:rFonts w:cstheme="minorHAnsi"/>
          <w:sz w:val="24"/>
          <w:szCs w:val="24"/>
          <w:lang w:val="sr-Latn-RS"/>
        </w:rPr>
        <w:t xml:space="preserve">najmanje 90 mladih moći će da učestvuje u programu </w:t>
      </w:r>
      <w:r w:rsidR="006F496F" w:rsidRPr="00721CF1">
        <w:rPr>
          <w:rFonts w:cstheme="minorHAnsi"/>
          <w:sz w:val="24"/>
          <w:szCs w:val="24"/>
          <w:lang w:val="sr-Latn-RS"/>
        </w:rPr>
        <w:t>stručne prakse</w:t>
      </w:r>
      <w:r w:rsidR="00F46212" w:rsidRPr="00721CF1">
        <w:rPr>
          <w:rFonts w:cstheme="minorHAnsi"/>
          <w:sz w:val="24"/>
          <w:szCs w:val="24"/>
          <w:lang w:val="sr-Latn-RS"/>
        </w:rPr>
        <w:t>.</w:t>
      </w:r>
    </w:p>
    <w:p w14:paraId="60EF1F86" w14:textId="11DADE9E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850524">
        <w:rPr>
          <w:rFonts w:cstheme="minorHAnsi"/>
          <w:b/>
          <w:bCs/>
          <w:i/>
          <w:sz w:val="24"/>
          <w:szCs w:val="24"/>
          <w:lang w:val="sr-Latn-RS"/>
        </w:rPr>
        <w:t>Pr</w:t>
      </w:r>
      <w:r w:rsidR="00EB111A" w:rsidRPr="00721CF1">
        <w:rPr>
          <w:rFonts w:cstheme="minorHAnsi"/>
          <w:b/>
          <w:bCs/>
          <w:i/>
          <w:sz w:val="24"/>
          <w:szCs w:val="24"/>
          <w:lang w:val="sr-Latn-RS"/>
        </w:rPr>
        <w:t>aktikant/kinja</w:t>
      </w:r>
      <w:r w:rsidRPr="00721CF1">
        <w:rPr>
          <w:rFonts w:cstheme="minorHAnsi"/>
          <w:sz w:val="24"/>
          <w:szCs w:val="24"/>
          <w:lang w:val="sr-Latn-RS"/>
        </w:rPr>
        <w:t xml:space="preserve"> u projektu </w:t>
      </w:r>
      <w:r w:rsidR="00635895" w:rsidRPr="00721CF1">
        <w:rPr>
          <w:rFonts w:cstheme="minorHAnsi"/>
          <w:i/>
          <w:iCs/>
          <w:sz w:val="24"/>
          <w:szCs w:val="24"/>
          <w:lang w:val="sr-Latn-RS"/>
        </w:rPr>
        <w:t>YourJob</w:t>
      </w:r>
      <w:r w:rsidR="00F46212" w:rsidRPr="00721CF1">
        <w:rPr>
          <w:rFonts w:cstheme="minorHAnsi"/>
          <w:i/>
          <w:iCs/>
          <w:sz w:val="24"/>
          <w:szCs w:val="24"/>
          <w:lang w:val="sr-Latn-RS"/>
        </w:rPr>
        <w:t xml:space="preserve"> 2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sz w:val="24"/>
          <w:szCs w:val="24"/>
          <w:lang w:val="sr-Latn-RS"/>
        </w:rPr>
        <w:t xml:space="preserve">je 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mlada nezaposlena </w:t>
      </w:r>
      <w:r w:rsidRPr="00721CF1">
        <w:rPr>
          <w:rFonts w:cstheme="minorHAnsi"/>
          <w:sz w:val="24"/>
          <w:szCs w:val="24"/>
          <w:lang w:val="sr-Latn-RS"/>
        </w:rPr>
        <w:t>osoba, koja do sada nije imala radnog iskustv</w:t>
      </w:r>
      <w:r w:rsidR="00EB111A" w:rsidRPr="00721CF1">
        <w:rPr>
          <w:rFonts w:cstheme="minorHAnsi"/>
          <w:sz w:val="24"/>
          <w:szCs w:val="24"/>
          <w:lang w:val="sr-Latn-RS"/>
        </w:rPr>
        <w:t xml:space="preserve">a u struci. </w:t>
      </w:r>
      <w:r w:rsidRPr="00721CF1">
        <w:rPr>
          <w:rFonts w:cstheme="minorHAnsi"/>
          <w:sz w:val="24"/>
          <w:szCs w:val="24"/>
          <w:lang w:val="sr-Latn-RS"/>
        </w:rPr>
        <w:t>Pr</w:t>
      </w:r>
      <w:r w:rsidR="00EB111A" w:rsidRPr="00721CF1">
        <w:rPr>
          <w:rFonts w:cstheme="minorHAnsi"/>
          <w:sz w:val="24"/>
          <w:szCs w:val="24"/>
          <w:lang w:val="sr-Latn-RS"/>
        </w:rPr>
        <w:t>aktikant/kinja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F46212" w:rsidRPr="00721CF1">
        <w:rPr>
          <w:rFonts w:cstheme="minorHAnsi"/>
          <w:sz w:val="24"/>
          <w:szCs w:val="24"/>
          <w:lang w:val="sr-Latn-RS"/>
        </w:rPr>
        <w:t>i poslodavac potpisuju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Pr="00850524">
        <w:rPr>
          <w:rFonts w:cstheme="minorHAnsi"/>
          <w:sz w:val="24"/>
          <w:szCs w:val="24"/>
          <w:lang w:val="sr-Latn-RS"/>
        </w:rPr>
        <w:t xml:space="preserve">Ugovor o </w:t>
      </w:r>
      <w:r w:rsidR="00901E24" w:rsidRPr="00850524">
        <w:rPr>
          <w:rFonts w:cstheme="minorHAnsi"/>
          <w:sz w:val="24"/>
          <w:szCs w:val="24"/>
          <w:lang w:val="sr-Latn-RS"/>
        </w:rPr>
        <w:t xml:space="preserve">stručnom </w:t>
      </w:r>
      <w:r w:rsidR="00901E24" w:rsidRPr="00850524">
        <w:rPr>
          <w:rFonts w:cstheme="minorHAnsi"/>
          <w:sz w:val="24"/>
          <w:szCs w:val="24"/>
          <w:lang w:val="sr-Latn-RS"/>
        </w:rPr>
        <w:lastRenderedPageBreak/>
        <w:t>osposobljavanju i usavršavanju</w:t>
      </w:r>
      <w:r w:rsidR="00901E24" w:rsidRPr="00850524">
        <w:rPr>
          <w:rStyle w:val="FootnoteReference"/>
          <w:rFonts w:cstheme="minorHAnsi"/>
          <w:sz w:val="24"/>
          <w:szCs w:val="24"/>
          <w:lang w:val="sr-Latn-RS"/>
        </w:rPr>
        <w:footnoteReference w:id="2"/>
      </w:r>
      <w:r w:rsidRPr="00850524">
        <w:rPr>
          <w:rFonts w:cstheme="minorHAnsi"/>
          <w:sz w:val="24"/>
          <w:szCs w:val="24"/>
          <w:lang w:val="sr-Latn-RS"/>
        </w:rPr>
        <w:t>.</w:t>
      </w:r>
      <w:r w:rsidRPr="00721CF1">
        <w:rPr>
          <w:rFonts w:cstheme="minorHAnsi"/>
          <w:sz w:val="24"/>
          <w:szCs w:val="24"/>
          <w:lang w:val="sr-Latn-RS"/>
        </w:rPr>
        <w:t xml:space="preserve">  </w:t>
      </w:r>
      <w:r w:rsidR="00F46212" w:rsidRPr="00721CF1">
        <w:rPr>
          <w:rFonts w:cstheme="minorHAnsi"/>
          <w:sz w:val="24"/>
          <w:szCs w:val="24"/>
          <w:lang w:val="sr-Latn-RS"/>
        </w:rPr>
        <w:t xml:space="preserve">Stručna praksa se realizuje </w:t>
      </w:r>
      <w:r w:rsidRPr="00721CF1">
        <w:rPr>
          <w:rFonts w:cstheme="minorHAnsi"/>
          <w:sz w:val="24"/>
          <w:szCs w:val="24"/>
          <w:lang w:val="sr-Latn-RS"/>
        </w:rPr>
        <w:t xml:space="preserve"> kroz jasno defini</w:t>
      </w:r>
      <w:r w:rsidR="00F46212" w:rsidRPr="00721CF1">
        <w:rPr>
          <w:rFonts w:cstheme="minorHAnsi"/>
          <w:sz w:val="24"/>
          <w:szCs w:val="24"/>
          <w:lang w:val="sr-Latn-RS"/>
        </w:rPr>
        <w:t>sane radne zadatke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 i ciljeve</w:t>
      </w:r>
      <w:r w:rsidR="00EB111A" w:rsidRPr="00721CF1">
        <w:rPr>
          <w:rFonts w:cstheme="minorHAnsi"/>
          <w:sz w:val="24"/>
          <w:szCs w:val="24"/>
          <w:lang w:val="sr-Latn-RS"/>
        </w:rPr>
        <w:t xml:space="preserve"> </w:t>
      </w:r>
      <w:r w:rsidR="009A0C2E" w:rsidRPr="00721CF1">
        <w:rPr>
          <w:rFonts w:cstheme="minorHAnsi"/>
          <w:sz w:val="24"/>
          <w:szCs w:val="24"/>
          <w:lang w:val="sr-Latn-RS"/>
        </w:rPr>
        <w:t xml:space="preserve">i </w:t>
      </w:r>
      <w:r w:rsidR="001622F1" w:rsidRPr="00721CF1">
        <w:rPr>
          <w:rFonts w:cstheme="minorHAnsi"/>
          <w:sz w:val="24"/>
          <w:szCs w:val="24"/>
          <w:lang w:val="sr-Latn-RS"/>
        </w:rPr>
        <w:t>može da traje minimum 3, a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 maksimalno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635895" w:rsidRPr="00721CF1">
        <w:rPr>
          <w:rFonts w:cstheme="minorHAnsi"/>
          <w:sz w:val="24"/>
          <w:szCs w:val="24"/>
          <w:lang w:val="sr-Latn-RS"/>
        </w:rPr>
        <w:t>5</w:t>
      </w:r>
      <w:r w:rsidRPr="00721CF1">
        <w:rPr>
          <w:rFonts w:cstheme="minorHAnsi"/>
          <w:sz w:val="24"/>
          <w:szCs w:val="24"/>
          <w:lang w:val="sr-Latn-RS"/>
        </w:rPr>
        <w:t xml:space="preserve"> meseci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. </w:t>
      </w:r>
      <w:r w:rsidRPr="00721CF1">
        <w:rPr>
          <w:rFonts w:cstheme="minorHAnsi"/>
          <w:sz w:val="24"/>
          <w:szCs w:val="24"/>
          <w:lang w:val="sr-Latn-RS"/>
        </w:rPr>
        <w:t xml:space="preserve">Po završetku </w:t>
      </w:r>
      <w:r w:rsidR="001622F1" w:rsidRPr="00721CF1">
        <w:rPr>
          <w:rFonts w:cstheme="minorHAnsi"/>
          <w:sz w:val="24"/>
          <w:szCs w:val="24"/>
          <w:lang w:val="sr-Latn-RS"/>
        </w:rPr>
        <w:t>stručne prakse</w:t>
      </w:r>
      <w:r w:rsidRPr="00721CF1">
        <w:rPr>
          <w:rFonts w:cstheme="minorHAnsi"/>
          <w:sz w:val="24"/>
          <w:szCs w:val="24"/>
          <w:lang w:val="sr-Latn-RS"/>
        </w:rPr>
        <w:t xml:space="preserve">,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praktikant/kinja dobija potvrdu </w:t>
      </w:r>
      <w:r w:rsidRPr="00721CF1">
        <w:rPr>
          <w:rFonts w:cstheme="minorHAnsi"/>
          <w:sz w:val="24"/>
          <w:szCs w:val="24"/>
          <w:lang w:val="sr-Latn-RS"/>
        </w:rPr>
        <w:t xml:space="preserve">o 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realizovanoj stručnoj praksi i </w:t>
      </w:r>
      <w:r w:rsidRPr="00721CF1">
        <w:rPr>
          <w:rFonts w:cstheme="minorHAnsi"/>
          <w:sz w:val="24"/>
          <w:szCs w:val="24"/>
          <w:lang w:val="sr-Latn-RS"/>
        </w:rPr>
        <w:t xml:space="preserve">stečenom radnom iskustvu. </w:t>
      </w:r>
    </w:p>
    <w:p w14:paraId="1BC24146" w14:textId="77777777" w:rsidR="00E05AA6" w:rsidRPr="00721CF1" w:rsidRDefault="00E05AA6" w:rsidP="00635895">
      <w:pPr>
        <w:pStyle w:val="NoSpacing"/>
        <w:jc w:val="both"/>
        <w:rPr>
          <w:rFonts w:cstheme="minorHAnsi"/>
          <w:b/>
          <w:bCs/>
          <w:i/>
          <w:sz w:val="24"/>
          <w:szCs w:val="24"/>
          <w:lang w:val="sr-Latn-RS"/>
        </w:rPr>
      </w:pPr>
    </w:p>
    <w:p w14:paraId="30ECFEF5" w14:textId="37A61943" w:rsidR="006D209D" w:rsidRPr="00721CF1" w:rsidRDefault="00A97421" w:rsidP="00635895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b/>
          <w:bCs/>
          <w:i/>
          <w:sz w:val="24"/>
          <w:szCs w:val="24"/>
          <w:lang w:val="sr-Latn-RS"/>
        </w:rPr>
        <w:t>Poslodavac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1622F1" w:rsidRPr="00721CF1">
        <w:rPr>
          <w:rFonts w:cstheme="minorHAnsi"/>
          <w:sz w:val="24"/>
          <w:szCs w:val="24"/>
          <w:lang w:val="sr-Latn-RS"/>
        </w:rPr>
        <w:t>–</w:t>
      </w:r>
      <w:r w:rsidRPr="00721CF1">
        <w:rPr>
          <w:rFonts w:cstheme="minorHAnsi"/>
          <w:sz w:val="24"/>
          <w:szCs w:val="24"/>
          <w:lang w:val="sr-Latn-RS"/>
        </w:rPr>
        <w:t xml:space="preserve"> registr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ovani </w:t>
      </w:r>
      <w:r w:rsidRPr="00721CF1">
        <w:rPr>
          <w:rFonts w:cstheme="minorHAnsi"/>
          <w:sz w:val="24"/>
          <w:szCs w:val="24"/>
          <w:lang w:val="sr-Latn-RS"/>
        </w:rPr>
        <w:t>pravni subjek</w:t>
      </w:r>
      <w:r w:rsidR="00E05AA6" w:rsidRPr="00721CF1">
        <w:rPr>
          <w:rFonts w:cstheme="minorHAnsi"/>
          <w:sz w:val="24"/>
          <w:szCs w:val="24"/>
          <w:lang w:val="sr-Latn-RS"/>
        </w:rPr>
        <w:t>at</w:t>
      </w:r>
      <w:r w:rsidRPr="00721CF1">
        <w:rPr>
          <w:rFonts w:cstheme="minorHAnsi"/>
          <w:sz w:val="24"/>
          <w:szCs w:val="24"/>
          <w:lang w:val="sr-Latn-RS"/>
        </w:rPr>
        <w:t xml:space="preserve"> (javna ustanova, institucija, privredno društvo, </w:t>
      </w:r>
      <w:r w:rsidR="001622F1" w:rsidRPr="00721CF1">
        <w:rPr>
          <w:rFonts w:cstheme="minorHAnsi"/>
          <w:sz w:val="24"/>
          <w:szCs w:val="24"/>
          <w:lang w:val="sr-Latn-RS"/>
        </w:rPr>
        <w:t>preduzetništvo</w:t>
      </w:r>
      <w:r w:rsidRPr="00721CF1">
        <w:rPr>
          <w:rFonts w:cstheme="minorHAnsi"/>
          <w:sz w:val="24"/>
          <w:szCs w:val="24"/>
          <w:lang w:val="sr-Latn-RS"/>
        </w:rPr>
        <w:t xml:space="preserve">, nevladina organizacija i sl.) </w:t>
      </w:r>
      <w:r w:rsidR="001622F1" w:rsidRPr="00721CF1">
        <w:rPr>
          <w:rFonts w:cstheme="minorHAnsi"/>
          <w:sz w:val="24"/>
          <w:szCs w:val="24"/>
          <w:lang w:val="sr-Latn-RS"/>
        </w:rPr>
        <w:t>u obavezi je da potpiše tripartitivni ugovor</w:t>
      </w:r>
      <w:r w:rsidR="009A0C2E" w:rsidRPr="00721CF1">
        <w:rPr>
          <w:rFonts w:cstheme="minorHAnsi"/>
          <w:sz w:val="24"/>
          <w:szCs w:val="24"/>
          <w:lang w:val="sr-Latn-RS"/>
        </w:rPr>
        <w:t xml:space="preserve"> sa Caritasom i </w:t>
      </w:r>
      <w:r w:rsidR="00E05AA6" w:rsidRPr="00721CF1">
        <w:rPr>
          <w:rFonts w:cstheme="minorHAnsi"/>
          <w:sz w:val="24"/>
          <w:szCs w:val="24"/>
          <w:lang w:val="sr-Latn-RS"/>
        </w:rPr>
        <w:t>praktikantom/kinjom</w:t>
      </w:r>
      <w:r w:rsidR="009A0C2E" w:rsidRPr="00721CF1">
        <w:rPr>
          <w:rFonts w:cstheme="minorHAnsi"/>
          <w:sz w:val="24"/>
          <w:szCs w:val="24"/>
          <w:lang w:val="sr-Latn-RS"/>
        </w:rPr>
        <w:t>.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 </w:t>
      </w:r>
      <w:r w:rsidR="009A0C2E" w:rsidRPr="00721CF1">
        <w:rPr>
          <w:rFonts w:cstheme="minorHAnsi"/>
          <w:sz w:val="24"/>
          <w:szCs w:val="24"/>
          <w:lang w:val="sr-Latn-RS"/>
        </w:rPr>
        <w:t>Poslodavac z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ajedno sa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YourJob savetnicom i praktikantom/kinjom </w:t>
      </w:r>
      <w:r w:rsidR="009A0C2E" w:rsidRPr="00721CF1">
        <w:rPr>
          <w:rFonts w:cstheme="minorHAnsi"/>
          <w:sz w:val="24"/>
          <w:szCs w:val="24"/>
          <w:lang w:val="sr-Latn-RS"/>
        </w:rPr>
        <w:t xml:space="preserve">definiše </w:t>
      </w:r>
      <w:r w:rsidR="001622F1" w:rsidRPr="00721CF1">
        <w:rPr>
          <w:rFonts w:cstheme="minorHAnsi"/>
          <w:sz w:val="24"/>
          <w:szCs w:val="24"/>
          <w:lang w:val="sr-Latn-RS"/>
        </w:rPr>
        <w:t xml:space="preserve">ciljeve </w:t>
      </w:r>
      <w:r w:rsidR="009A0C2E" w:rsidRPr="00721CF1">
        <w:rPr>
          <w:rFonts w:cstheme="minorHAnsi"/>
          <w:sz w:val="24"/>
          <w:szCs w:val="24"/>
          <w:lang w:val="sr-Latn-RS"/>
        </w:rPr>
        <w:t xml:space="preserve">stručne prakse, </w:t>
      </w:r>
      <w:r w:rsidR="00635895" w:rsidRPr="00721CF1">
        <w:rPr>
          <w:rFonts w:cstheme="minorHAnsi"/>
          <w:sz w:val="24"/>
          <w:szCs w:val="24"/>
          <w:lang w:val="sr-Latn-RS"/>
        </w:rPr>
        <w:t>opis posla i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 radnih obaveza.</w:t>
      </w:r>
      <w:r w:rsidR="009A0C2E" w:rsidRPr="00721CF1">
        <w:rPr>
          <w:rFonts w:cstheme="minorHAnsi"/>
          <w:sz w:val="24"/>
          <w:szCs w:val="24"/>
          <w:lang w:val="sr-Latn-RS"/>
        </w:rPr>
        <w:t xml:space="preserve"> </w:t>
      </w:r>
      <w:r w:rsidR="00BF7D7B" w:rsidRPr="00721CF1">
        <w:rPr>
          <w:rFonts w:cstheme="minorHAnsi"/>
          <w:sz w:val="24"/>
          <w:szCs w:val="24"/>
          <w:lang w:val="sr-Latn-RS"/>
        </w:rPr>
        <w:t xml:space="preserve">Poslodavac je u obavezi </w:t>
      </w:r>
      <w:r w:rsidR="00721CF1">
        <w:rPr>
          <w:rFonts w:cstheme="minorHAnsi"/>
          <w:sz w:val="24"/>
          <w:szCs w:val="24"/>
          <w:lang w:val="sr-Latn-RS"/>
        </w:rPr>
        <w:t xml:space="preserve">i </w:t>
      </w:r>
      <w:r w:rsidR="00BF7D7B" w:rsidRPr="00721CF1">
        <w:rPr>
          <w:rFonts w:cstheme="minorHAnsi"/>
          <w:sz w:val="24"/>
          <w:szCs w:val="24"/>
          <w:lang w:val="sr-Latn-RS"/>
        </w:rPr>
        <w:t xml:space="preserve">da </w:t>
      </w:r>
      <w:r w:rsidR="00721CF1" w:rsidRPr="00721CF1">
        <w:rPr>
          <w:rFonts w:cstheme="minorHAnsi"/>
          <w:sz w:val="24"/>
          <w:szCs w:val="24"/>
          <w:lang w:val="sr-Latn-RS"/>
        </w:rPr>
        <w:t xml:space="preserve">dostavlja redovne mesečne izveštaje (narativne i </w:t>
      </w:r>
      <w:r w:rsidR="00BD3B21" w:rsidRPr="00850524">
        <w:rPr>
          <w:rFonts w:cstheme="minorHAnsi"/>
          <w:sz w:val="24"/>
          <w:szCs w:val="24"/>
          <w:lang w:val="sr-Latn-RS"/>
        </w:rPr>
        <w:t>finansijske obračune</w:t>
      </w:r>
      <w:r w:rsidR="00721CF1" w:rsidRPr="00721CF1">
        <w:rPr>
          <w:rFonts w:cstheme="minorHAnsi"/>
          <w:sz w:val="24"/>
          <w:szCs w:val="24"/>
          <w:lang w:val="sr-Latn-RS"/>
        </w:rPr>
        <w:t xml:space="preserve">) u rokovima definisanim tripartitivnim ugovorom. 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Po završetku </w:t>
      </w:r>
      <w:r w:rsidR="00E05AA6" w:rsidRPr="00721CF1">
        <w:rPr>
          <w:rFonts w:cstheme="minorHAnsi"/>
          <w:sz w:val="24"/>
          <w:szCs w:val="24"/>
          <w:lang w:val="sr-Latn-RS"/>
        </w:rPr>
        <w:t>stručne prakse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, </w:t>
      </w:r>
      <w:r w:rsidR="00E05AA6" w:rsidRPr="00721CF1">
        <w:rPr>
          <w:rFonts w:cstheme="minorHAnsi"/>
          <w:sz w:val="24"/>
          <w:szCs w:val="24"/>
          <w:lang w:val="sr-Latn-RS"/>
        </w:rPr>
        <w:t>poslodavac izdaje potvrdu praktikantu/kinji o realizovanoj stručnoj praksi i stečenom radnom iskustvu</w:t>
      </w:r>
      <w:r w:rsidR="00BF7D7B" w:rsidRPr="00721CF1">
        <w:rPr>
          <w:rFonts w:cstheme="minorHAnsi"/>
          <w:sz w:val="24"/>
          <w:szCs w:val="24"/>
          <w:lang w:val="sr-Latn-RS"/>
        </w:rPr>
        <w:t>.</w:t>
      </w:r>
    </w:p>
    <w:p w14:paraId="5FC0998F" w14:textId="77777777" w:rsidR="006D209D" w:rsidRPr="00721CF1" w:rsidRDefault="006D209D" w:rsidP="00635895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452F57D0" w14:textId="77777777" w:rsidR="00C5165E" w:rsidRDefault="006844A7" w:rsidP="006D209D">
      <w:pPr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 xml:space="preserve">Kako bi </w:t>
      </w:r>
      <w:r w:rsidR="00E05AA6" w:rsidRPr="00721CF1">
        <w:rPr>
          <w:rFonts w:cstheme="minorHAnsi"/>
          <w:sz w:val="24"/>
          <w:szCs w:val="24"/>
          <w:lang w:val="sr-Latn-RS"/>
        </w:rPr>
        <w:t>stručna praksa</w:t>
      </w:r>
      <w:r w:rsidRPr="00721CF1">
        <w:rPr>
          <w:rFonts w:cstheme="minorHAnsi"/>
          <w:sz w:val="24"/>
          <w:szCs w:val="24"/>
          <w:lang w:val="sr-Latn-RS"/>
        </w:rPr>
        <w:t xml:space="preserve"> za </w:t>
      </w:r>
      <w:r w:rsidR="00635895" w:rsidRPr="00721CF1">
        <w:rPr>
          <w:rFonts w:cstheme="minorHAnsi"/>
          <w:sz w:val="24"/>
          <w:szCs w:val="24"/>
          <w:lang w:val="sr-Latn-RS"/>
        </w:rPr>
        <w:t>mlade</w:t>
      </w:r>
      <w:r w:rsidRPr="00721CF1">
        <w:rPr>
          <w:rFonts w:cstheme="minorHAnsi"/>
          <w:sz w:val="24"/>
          <w:szCs w:val="24"/>
          <w:lang w:val="sr-Latn-RS"/>
        </w:rPr>
        <w:t xml:space="preserve"> bi</w:t>
      </w:r>
      <w:r w:rsidR="00E05AA6" w:rsidRPr="00721CF1">
        <w:rPr>
          <w:rFonts w:cstheme="minorHAnsi"/>
          <w:sz w:val="24"/>
          <w:szCs w:val="24"/>
          <w:lang w:val="sr-Latn-RS"/>
        </w:rPr>
        <w:t>la</w:t>
      </w:r>
      <w:r w:rsidRPr="00721CF1">
        <w:rPr>
          <w:rFonts w:cstheme="minorHAnsi"/>
          <w:sz w:val="24"/>
          <w:szCs w:val="24"/>
          <w:lang w:val="sr-Latn-RS"/>
        </w:rPr>
        <w:t xml:space="preserve"> efikasn</w:t>
      </w:r>
      <w:r w:rsidR="00E05AA6" w:rsidRPr="00721CF1">
        <w:rPr>
          <w:rFonts w:cstheme="minorHAnsi"/>
          <w:sz w:val="24"/>
          <w:szCs w:val="24"/>
          <w:lang w:val="sr-Latn-RS"/>
        </w:rPr>
        <w:t>a</w:t>
      </w:r>
      <w:r w:rsidRPr="00721CF1">
        <w:rPr>
          <w:rFonts w:cstheme="minorHAnsi"/>
          <w:sz w:val="24"/>
          <w:szCs w:val="24"/>
          <w:lang w:val="sr-Latn-RS"/>
        </w:rPr>
        <w:t xml:space="preserve"> i kvalite</w:t>
      </w:r>
      <w:r w:rsidR="00E05AA6" w:rsidRPr="00721CF1">
        <w:rPr>
          <w:rFonts w:cstheme="minorHAnsi"/>
          <w:sz w:val="24"/>
          <w:szCs w:val="24"/>
          <w:lang w:val="sr-Latn-RS"/>
        </w:rPr>
        <w:t>t</w:t>
      </w:r>
      <w:r w:rsidRPr="00721CF1">
        <w:rPr>
          <w:rFonts w:cstheme="minorHAnsi"/>
          <w:sz w:val="24"/>
          <w:szCs w:val="24"/>
          <w:lang w:val="sr-Latn-RS"/>
        </w:rPr>
        <w:t>n</w:t>
      </w:r>
      <w:r w:rsidR="00E05AA6" w:rsidRPr="00721CF1">
        <w:rPr>
          <w:rFonts w:cstheme="minorHAnsi"/>
          <w:sz w:val="24"/>
          <w:szCs w:val="24"/>
          <w:lang w:val="sr-Latn-RS"/>
        </w:rPr>
        <w:t>a</w:t>
      </w:r>
      <w:r w:rsidRPr="00721CF1">
        <w:rPr>
          <w:rFonts w:cstheme="minorHAnsi"/>
          <w:sz w:val="24"/>
          <w:szCs w:val="24"/>
          <w:lang w:val="sr-Latn-RS"/>
        </w:rPr>
        <w:t xml:space="preserve">, svaki poslodavac </w:t>
      </w:r>
      <w:r w:rsidR="004D2231" w:rsidRPr="00721CF1">
        <w:rPr>
          <w:rFonts w:cstheme="minorHAnsi"/>
          <w:sz w:val="24"/>
          <w:szCs w:val="24"/>
          <w:lang w:val="sr-Latn-RS"/>
        </w:rPr>
        <w:t xml:space="preserve">treba da </w:t>
      </w:r>
      <w:r w:rsidRPr="00721CF1">
        <w:rPr>
          <w:rFonts w:cstheme="minorHAnsi"/>
          <w:sz w:val="24"/>
          <w:szCs w:val="24"/>
          <w:lang w:val="sr-Latn-RS"/>
        </w:rPr>
        <w:t>imen</w:t>
      </w:r>
      <w:r w:rsidR="004D2231" w:rsidRPr="00721CF1">
        <w:rPr>
          <w:rFonts w:cstheme="minorHAnsi"/>
          <w:sz w:val="24"/>
          <w:szCs w:val="24"/>
          <w:lang w:val="sr-Latn-RS"/>
        </w:rPr>
        <w:t xml:space="preserve">uje  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i/>
          <w:sz w:val="24"/>
          <w:szCs w:val="24"/>
          <w:lang w:val="sr-Latn-RS"/>
        </w:rPr>
        <w:t>mentora</w:t>
      </w:r>
      <w:r w:rsidRPr="00721CF1">
        <w:rPr>
          <w:rFonts w:cstheme="minorHAnsi"/>
          <w:sz w:val="24"/>
          <w:szCs w:val="24"/>
          <w:lang w:val="sr-Latn-RS"/>
        </w:rPr>
        <w:t xml:space="preserve">. </w:t>
      </w:r>
    </w:p>
    <w:p w14:paraId="50CD8069" w14:textId="72085846" w:rsidR="004D2231" w:rsidRPr="004B0623" w:rsidRDefault="006844A7" w:rsidP="006D209D">
      <w:pPr>
        <w:jc w:val="both"/>
        <w:rPr>
          <w:rFonts w:cstheme="minorHAnsi"/>
          <w:sz w:val="24"/>
          <w:szCs w:val="24"/>
        </w:rPr>
      </w:pPr>
      <w:r w:rsidRPr="004B0623">
        <w:rPr>
          <w:rFonts w:cstheme="minorHAnsi"/>
          <w:b/>
          <w:bCs/>
          <w:i/>
          <w:iCs/>
          <w:sz w:val="24"/>
          <w:szCs w:val="24"/>
          <w:lang w:val="sr-Latn-RS"/>
        </w:rPr>
        <w:t>Mentor</w:t>
      </w:r>
      <w:r w:rsidRPr="00721CF1">
        <w:rPr>
          <w:rFonts w:cstheme="minorHAnsi"/>
          <w:sz w:val="24"/>
          <w:szCs w:val="24"/>
          <w:lang w:val="sr-Latn-RS"/>
        </w:rPr>
        <w:t xml:space="preserve"> je posrednik između </w:t>
      </w:r>
      <w:r w:rsidR="002115C8" w:rsidRPr="00721CF1">
        <w:rPr>
          <w:rFonts w:cstheme="minorHAnsi"/>
          <w:sz w:val="24"/>
          <w:szCs w:val="24"/>
          <w:lang w:val="sr-Latn-RS"/>
        </w:rPr>
        <w:t>poslodavca</w:t>
      </w:r>
      <w:r w:rsidRPr="00721CF1">
        <w:rPr>
          <w:rFonts w:cstheme="minorHAnsi"/>
          <w:sz w:val="24"/>
          <w:szCs w:val="24"/>
          <w:lang w:val="sr-Latn-RS"/>
        </w:rPr>
        <w:t xml:space="preserve">, </w:t>
      </w:r>
      <w:r w:rsidR="00E05AA6" w:rsidRPr="00721CF1">
        <w:rPr>
          <w:rFonts w:cstheme="minorHAnsi"/>
          <w:sz w:val="24"/>
          <w:szCs w:val="24"/>
          <w:lang w:val="sr-Latn-RS"/>
        </w:rPr>
        <w:t>praktikanta/kinje</w:t>
      </w:r>
      <w:r w:rsidRPr="00721CF1">
        <w:rPr>
          <w:rFonts w:cstheme="minorHAnsi"/>
          <w:sz w:val="24"/>
          <w:szCs w:val="24"/>
          <w:lang w:val="sr-Latn-RS"/>
        </w:rPr>
        <w:t xml:space="preserve"> i projekta </w:t>
      </w:r>
      <w:r w:rsidR="00635895" w:rsidRPr="00721CF1">
        <w:rPr>
          <w:rFonts w:cstheme="minorHAnsi"/>
          <w:i/>
          <w:iCs/>
          <w:sz w:val="24"/>
          <w:szCs w:val="24"/>
          <w:lang w:val="sr-Latn-RS"/>
        </w:rPr>
        <w:t>YourJob</w:t>
      </w:r>
      <w:r w:rsidR="004D2231" w:rsidRPr="00721CF1">
        <w:rPr>
          <w:rFonts w:cstheme="minorHAnsi"/>
          <w:i/>
          <w:iCs/>
          <w:sz w:val="24"/>
          <w:szCs w:val="24"/>
          <w:lang w:val="sr-Latn-RS"/>
        </w:rPr>
        <w:t xml:space="preserve"> 2</w:t>
      </w:r>
      <w:r w:rsidRPr="00721CF1">
        <w:rPr>
          <w:rFonts w:cstheme="minorHAnsi"/>
          <w:sz w:val="24"/>
          <w:szCs w:val="24"/>
          <w:lang w:val="sr-Latn-RS"/>
        </w:rPr>
        <w:t>. Osnovn</w:t>
      </w:r>
      <w:r w:rsidR="004D2231" w:rsidRPr="00721CF1">
        <w:rPr>
          <w:rFonts w:cstheme="minorHAnsi"/>
          <w:sz w:val="24"/>
          <w:szCs w:val="24"/>
          <w:lang w:val="sr-Latn-RS"/>
        </w:rPr>
        <w:t>i zadaci</w:t>
      </w:r>
      <w:r w:rsidRPr="00721CF1">
        <w:rPr>
          <w:rFonts w:cstheme="minorHAnsi"/>
          <w:sz w:val="24"/>
          <w:szCs w:val="24"/>
          <w:lang w:val="sr-Latn-RS"/>
        </w:rPr>
        <w:t xml:space="preserve"> mentora su: upoznavanje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praktikanta/kinje </w:t>
      </w:r>
      <w:r w:rsidRPr="00721CF1">
        <w:rPr>
          <w:rFonts w:cstheme="minorHAnsi"/>
          <w:sz w:val="24"/>
          <w:szCs w:val="24"/>
          <w:lang w:val="sr-Latn-RS"/>
        </w:rPr>
        <w:t xml:space="preserve">s identitetom, politikama i pravilima i procedurama rada poslodavca, uvođenje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praktikanta/kinje </w:t>
      </w:r>
      <w:r w:rsidRPr="00721CF1">
        <w:rPr>
          <w:rFonts w:cstheme="minorHAnsi"/>
          <w:sz w:val="24"/>
          <w:szCs w:val="24"/>
          <w:lang w:val="sr-Latn-RS"/>
        </w:rPr>
        <w:t xml:space="preserve">u specifične radne zadatke, praćenje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praktikanta/kinje </w:t>
      </w:r>
      <w:r w:rsidRPr="00721CF1">
        <w:rPr>
          <w:rFonts w:cstheme="minorHAnsi"/>
          <w:sz w:val="24"/>
          <w:szCs w:val="24"/>
          <w:lang w:val="sr-Latn-RS"/>
        </w:rPr>
        <w:t xml:space="preserve">u izvršavanju radnih zadataka, </w:t>
      </w:r>
      <w:r w:rsidR="004B0623" w:rsidRPr="004B0623">
        <w:rPr>
          <w:rFonts w:cstheme="minorHAnsi"/>
          <w:sz w:val="24"/>
          <w:szCs w:val="24"/>
          <w:lang w:val="sr-Latn-RS"/>
        </w:rPr>
        <w:t>pružanje podrške praktikantu/kinji i davanje ličnog primera motivacije za rad</w:t>
      </w:r>
      <w:r w:rsidR="004B0623">
        <w:rPr>
          <w:rFonts w:cstheme="minorHAnsi"/>
          <w:sz w:val="24"/>
          <w:szCs w:val="24"/>
          <w:lang w:val="sr-Latn-RS"/>
        </w:rPr>
        <w:t xml:space="preserve">, </w:t>
      </w:r>
      <w:r w:rsidR="004B0623" w:rsidRPr="004B0623">
        <w:rPr>
          <w:rFonts w:cstheme="minorHAnsi"/>
          <w:sz w:val="24"/>
          <w:szCs w:val="24"/>
          <w:lang w:val="sr-Latn-RS"/>
        </w:rPr>
        <w:t>pružanje povratne informacije praktikantu/kinji o realizovanim zadacima</w:t>
      </w:r>
      <w:r w:rsidR="004B0623">
        <w:rPr>
          <w:rFonts w:cstheme="minorHAnsi"/>
          <w:sz w:val="24"/>
          <w:szCs w:val="24"/>
          <w:lang w:val="sr-Latn-RS"/>
        </w:rPr>
        <w:t>,</w:t>
      </w:r>
      <w:r w:rsidR="004B0623"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sz w:val="24"/>
          <w:szCs w:val="24"/>
          <w:lang w:val="sr-Latn-RS"/>
        </w:rPr>
        <w:t xml:space="preserve">savetovanje 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praktikanta/kinje </w:t>
      </w:r>
      <w:r w:rsidRPr="00721CF1">
        <w:rPr>
          <w:rFonts w:cstheme="minorHAnsi"/>
          <w:sz w:val="24"/>
          <w:szCs w:val="24"/>
          <w:lang w:val="sr-Latn-RS"/>
        </w:rPr>
        <w:t>po potrebi, informi</w:t>
      </w:r>
      <w:r w:rsidR="004D2231" w:rsidRPr="00721CF1">
        <w:rPr>
          <w:rFonts w:cstheme="minorHAnsi"/>
          <w:sz w:val="24"/>
          <w:szCs w:val="24"/>
          <w:lang w:val="sr-Latn-RS"/>
        </w:rPr>
        <w:t>sanje</w:t>
      </w:r>
      <w:r w:rsidRPr="00721CF1">
        <w:rPr>
          <w:rFonts w:cstheme="minorHAnsi"/>
          <w:sz w:val="24"/>
          <w:szCs w:val="24"/>
          <w:lang w:val="sr-Latn-RS"/>
        </w:rPr>
        <w:t xml:space="preserve"> poslodavca o realiz</w:t>
      </w:r>
      <w:r w:rsidR="00BF7D7B" w:rsidRPr="00721CF1">
        <w:rPr>
          <w:rFonts w:cstheme="minorHAnsi"/>
          <w:sz w:val="24"/>
          <w:szCs w:val="24"/>
          <w:lang w:val="sr-Latn-RS"/>
        </w:rPr>
        <w:t xml:space="preserve">ovanim </w:t>
      </w:r>
      <w:r w:rsidRPr="00721CF1">
        <w:rPr>
          <w:rFonts w:cstheme="minorHAnsi"/>
          <w:sz w:val="24"/>
          <w:szCs w:val="24"/>
          <w:lang w:val="sr-Latn-RS"/>
        </w:rPr>
        <w:t>zadacima i kvalitet</w:t>
      </w:r>
      <w:r w:rsidR="004D2231" w:rsidRPr="00721CF1">
        <w:rPr>
          <w:rFonts w:cstheme="minorHAnsi"/>
          <w:sz w:val="24"/>
          <w:szCs w:val="24"/>
          <w:lang w:val="sr-Latn-RS"/>
        </w:rPr>
        <w:t>u</w:t>
      </w:r>
      <w:r w:rsidRPr="00721CF1">
        <w:rPr>
          <w:rFonts w:cstheme="minorHAnsi"/>
          <w:sz w:val="24"/>
          <w:szCs w:val="24"/>
          <w:lang w:val="sr-Latn-RS"/>
        </w:rPr>
        <w:t xml:space="preserve"> obavljenog posla,</w:t>
      </w:r>
      <w:r w:rsidR="00E05AA6"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sz w:val="24"/>
          <w:szCs w:val="24"/>
          <w:lang w:val="sr-Latn-RS"/>
        </w:rPr>
        <w:t>redov</w:t>
      </w:r>
      <w:r w:rsidR="00E05AA6" w:rsidRPr="00721CF1">
        <w:rPr>
          <w:rFonts w:cstheme="minorHAnsi"/>
          <w:sz w:val="24"/>
          <w:szCs w:val="24"/>
          <w:lang w:val="sr-Latn-RS"/>
        </w:rPr>
        <w:t>n</w:t>
      </w:r>
      <w:r w:rsidR="004D2231" w:rsidRPr="00721CF1">
        <w:rPr>
          <w:rFonts w:cstheme="minorHAnsi"/>
          <w:sz w:val="24"/>
          <w:szCs w:val="24"/>
          <w:lang w:val="sr-Latn-RS"/>
        </w:rPr>
        <w:t xml:space="preserve">o </w:t>
      </w:r>
      <w:r w:rsidRPr="00721CF1">
        <w:rPr>
          <w:rFonts w:cstheme="minorHAnsi"/>
          <w:sz w:val="24"/>
          <w:szCs w:val="24"/>
          <w:lang w:val="sr-Latn-RS"/>
        </w:rPr>
        <w:t xml:space="preserve">kontaktiranje s projektnim </w:t>
      </w:r>
      <w:r w:rsidR="002115C8" w:rsidRPr="00721CF1">
        <w:rPr>
          <w:rFonts w:cstheme="minorHAnsi"/>
          <w:sz w:val="24"/>
          <w:szCs w:val="24"/>
          <w:lang w:val="sr-Latn-RS"/>
        </w:rPr>
        <w:t>osobljem</w:t>
      </w:r>
      <w:r w:rsidRPr="00721CF1">
        <w:rPr>
          <w:rFonts w:cstheme="minorHAnsi"/>
          <w:sz w:val="24"/>
          <w:szCs w:val="24"/>
          <w:lang w:val="sr-Latn-RS"/>
        </w:rPr>
        <w:t xml:space="preserve">, pisanje </w:t>
      </w:r>
      <w:r w:rsidR="004D2231" w:rsidRPr="00721CF1">
        <w:rPr>
          <w:rFonts w:cstheme="minorHAnsi"/>
          <w:sz w:val="24"/>
          <w:szCs w:val="24"/>
          <w:lang w:val="sr-Latn-RS"/>
        </w:rPr>
        <w:t>mesečnog</w:t>
      </w:r>
      <w:r w:rsidRPr="00721CF1">
        <w:rPr>
          <w:rFonts w:cstheme="minorHAnsi"/>
          <w:sz w:val="24"/>
          <w:szCs w:val="24"/>
          <w:lang w:val="sr-Latn-RS"/>
        </w:rPr>
        <w:t xml:space="preserve"> izveš</w:t>
      </w:r>
      <w:r w:rsidR="004D2231" w:rsidRPr="00721CF1">
        <w:rPr>
          <w:rFonts w:cstheme="minorHAnsi"/>
          <w:sz w:val="24"/>
          <w:szCs w:val="24"/>
          <w:lang w:val="sr-Latn-RS"/>
        </w:rPr>
        <w:t>taja</w:t>
      </w:r>
      <w:r w:rsidRPr="00721CF1">
        <w:rPr>
          <w:rFonts w:cstheme="minorHAnsi"/>
          <w:sz w:val="24"/>
          <w:szCs w:val="24"/>
          <w:lang w:val="sr-Latn-RS"/>
        </w:rPr>
        <w:t xml:space="preserve"> o radu </w:t>
      </w:r>
      <w:r w:rsidR="00E05AA6" w:rsidRPr="00721CF1">
        <w:rPr>
          <w:rFonts w:cstheme="minorHAnsi"/>
          <w:sz w:val="24"/>
          <w:szCs w:val="24"/>
          <w:lang w:val="sr-Latn-RS"/>
        </w:rPr>
        <w:t>praktikanta/kinje</w:t>
      </w:r>
      <w:r w:rsidR="004B0623">
        <w:rPr>
          <w:rFonts w:cstheme="minorHAnsi"/>
          <w:sz w:val="24"/>
          <w:szCs w:val="24"/>
          <w:lang w:val="sr-Latn-RS"/>
        </w:rPr>
        <w:t xml:space="preserve">. </w:t>
      </w:r>
    </w:p>
    <w:p w14:paraId="0B9CF267" w14:textId="6A01BE91" w:rsidR="006D209D" w:rsidRPr="00721CF1" w:rsidRDefault="006844A7" w:rsidP="006D209D">
      <w:pPr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 xml:space="preserve">Projekt </w:t>
      </w:r>
      <w:r w:rsidR="002115C8" w:rsidRPr="00721CF1">
        <w:rPr>
          <w:rFonts w:cstheme="minorHAnsi"/>
          <w:i/>
          <w:iCs/>
          <w:sz w:val="24"/>
          <w:szCs w:val="24"/>
          <w:lang w:val="sr-Latn-RS"/>
        </w:rPr>
        <w:t>YourJ</w:t>
      </w:r>
      <w:r w:rsidR="00635895" w:rsidRPr="00721CF1">
        <w:rPr>
          <w:rFonts w:cstheme="minorHAnsi"/>
          <w:i/>
          <w:iCs/>
          <w:sz w:val="24"/>
          <w:szCs w:val="24"/>
          <w:lang w:val="sr-Latn-RS"/>
        </w:rPr>
        <w:t>ob</w:t>
      </w:r>
      <w:r w:rsidR="004D2231" w:rsidRPr="00721CF1">
        <w:rPr>
          <w:rFonts w:cstheme="minorHAnsi"/>
          <w:i/>
          <w:iCs/>
          <w:sz w:val="24"/>
          <w:szCs w:val="24"/>
          <w:lang w:val="sr-Latn-RS"/>
        </w:rPr>
        <w:t xml:space="preserve"> 2</w:t>
      </w:r>
      <w:r w:rsidRPr="00721CF1">
        <w:rPr>
          <w:rFonts w:cstheme="minorHAnsi"/>
          <w:sz w:val="24"/>
          <w:szCs w:val="24"/>
          <w:lang w:val="sr-Latn-RS"/>
        </w:rPr>
        <w:t xml:space="preserve"> će organiz</w:t>
      </w:r>
      <w:r w:rsidR="004D2231" w:rsidRPr="00721CF1">
        <w:rPr>
          <w:rFonts w:cstheme="minorHAnsi"/>
          <w:sz w:val="24"/>
          <w:szCs w:val="24"/>
          <w:lang w:val="sr-Latn-RS"/>
        </w:rPr>
        <w:t>ovati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721CF1">
        <w:rPr>
          <w:rFonts w:cstheme="minorHAnsi"/>
          <w:sz w:val="24"/>
          <w:szCs w:val="24"/>
          <w:lang w:val="sr-Latn-RS"/>
        </w:rPr>
        <w:t xml:space="preserve">individualne </w:t>
      </w:r>
      <w:r w:rsidR="00635895" w:rsidRPr="00721CF1">
        <w:rPr>
          <w:rFonts w:cstheme="minorHAnsi"/>
          <w:sz w:val="24"/>
          <w:szCs w:val="24"/>
          <w:lang w:val="sr-Latn-RS"/>
        </w:rPr>
        <w:t>informativn</w:t>
      </w:r>
      <w:r w:rsidR="00721CF1">
        <w:rPr>
          <w:rFonts w:cstheme="minorHAnsi"/>
          <w:sz w:val="24"/>
          <w:szCs w:val="24"/>
          <w:lang w:val="sr-Latn-RS"/>
        </w:rPr>
        <w:t>e</w:t>
      </w:r>
      <w:r w:rsidR="00635895" w:rsidRPr="00721CF1">
        <w:rPr>
          <w:rFonts w:cstheme="minorHAnsi"/>
          <w:sz w:val="24"/>
          <w:szCs w:val="24"/>
          <w:lang w:val="sr-Latn-RS"/>
        </w:rPr>
        <w:t xml:space="preserve"> sesij</w:t>
      </w:r>
      <w:r w:rsidR="00721CF1">
        <w:rPr>
          <w:rFonts w:cstheme="minorHAnsi"/>
          <w:sz w:val="24"/>
          <w:szCs w:val="24"/>
          <w:lang w:val="sr-Latn-RS"/>
        </w:rPr>
        <w:t>e za mentore</w:t>
      </w:r>
      <w:r w:rsidR="006D209D" w:rsidRPr="00721CF1">
        <w:rPr>
          <w:rFonts w:cstheme="minorHAnsi"/>
          <w:sz w:val="24"/>
          <w:szCs w:val="24"/>
          <w:lang w:val="sr-Latn-RS"/>
        </w:rPr>
        <w:t xml:space="preserve"> kako bi se </w:t>
      </w:r>
      <w:r w:rsidR="004D2231" w:rsidRPr="00721CF1">
        <w:rPr>
          <w:rFonts w:cstheme="minorHAnsi"/>
          <w:sz w:val="24"/>
          <w:szCs w:val="24"/>
          <w:lang w:val="sr-Latn-RS"/>
        </w:rPr>
        <w:t>detaljnije upoznali sa ulogom mentora</w:t>
      </w:r>
      <w:r w:rsidR="006D209D" w:rsidRPr="00721CF1">
        <w:rPr>
          <w:rFonts w:cstheme="minorHAnsi"/>
          <w:sz w:val="24"/>
          <w:szCs w:val="24"/>
          <w:lang w:val="sr-Latn-RS"/>
        </w:rPr>
        <w:t xml:space="preserve"> i kako bi u potpunosti razumeli što će se od njih tražiti</w:t>
      </w:r>
      <w:r w:rsidR="004D2231" w:rsidRPr="00721CF1">
        <w:rPr>
          <w:rFonts w:cstheme="minorHAnsi"/>
          <w:sz w:val="24"/>
          <w:szCs w:val="24"/>
          <w:lang w:val="sr-Latn-RS"/>
        </w:rPr>
        <w:t>.</w:t>
      </w:r>
    </w:p>
    <w:p w14:paraId="7F98C45E" w14:textId="526FA696" w:rsidR="006844A7" w:rsidRDefault="006844A7" w:rsidP="006844A7">
      <w:pPr>
        <w:pStyle w:val="ListParagraph"/>
        <w:ind w:left="360"/>
        <w:jc w:val="both"/>
        <w:rPr>
          <w:rFonts w:cstheme="minorHAnsi"/>
          <w:sz w:val="24"/>
          <w:szCs w:val="24"/>
          <w:lang w:val="sr-Latn-RS"/>
        </w:rPr>
      </w:pPr>
    </w:p>
    <w:p w14:paraId="2056AA80" w14:textId="77777777" w:rsidR="00C5165E" w:rsidRPr="00721CF1" w:rsidRDefault="00C5165E" w:rsidP="006844A7">
      <w:pPr>
        <w:pStyle w:val="ListParagraph"/>
        <w:ind w:left="360"/>
        <w:jc w:val="both"/>
        <w:rPr>
          <w:rFonts w:cstheme="minorHAnsi"/>
          <w:sz w:val="24"/>
          <w:szCs w:val="24"/>
          <w:lang w:val="sr-Latn-RS"/>
        </w:rPr>
      </w:pPr>
    </w:p>
    <w:p w14:paraId="22B25538" w14:textId="5DD882E6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KO MOŽE</w:t>
      </w:r>
      <w:r w:rsidR="006841A1">
        <w:rPr>
          <w:rFonts w:cstheme="minorHAnsi"/>
          <w:b/>
          <w:bCs/>
          <w:sz w:val="24"/>
          <w:szCs w:val="24"/>
          <w:lang w:val="sr-Latn-RS"/>
        </w:rPr>
        <w:t xml:space="preserve"> DA SE</w:t>
      </w: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 PRIJAVI?</w:t>
      </w:r>
    </w:p>
    <w:p w14:paraId="2E7BFD9E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119B7A7D" w14:textId="709F5C3C" w:rsidR="00194A9E" w:rsidRDefault="004D2231" w:rsidP="006844A7">
      <w:pPr>
        <w:pStyle w:val="NoSpacing"/>
        <w:jc w:val="both"/>
        <w:rPr>
          <w:rFonts w:cstheme="minorHAnsi"/>
          <w:b/>
          <w:bCs/>
          <w:i/>
          <w:sz w:val="24"/>
          <w:szCs w:val="24"/>
          <w:lang w:val="sr-Latn-RS"/>
        </w:rPr>
      </w:pPr>
      <w:r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Na poziv mogu da se prijave registrovani pravni subjekti (javne ustanove, institucije, privredna društva, preduzetnici, nevladine organizacije i sl.) </w:t>
      </w:r>
      <w:r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iz </w:t>
      </w:r>
      <w:r w:rsidR="006841A1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Zrenjanina, </w:t>
      </w:r>
      <w:r w:rsidR="00850524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Sečnja, </w:t>
      </w:r>
      <w:r w:rsidR="006841A1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Šida, </w:t>
      </w:r>
      <w:proofErr w:type="spellStart"/>
      <w:r w:rsidR="006841A1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>Iriga</w:t>
      </w:r>
      <w:proofErr w:type="spellEnd"/>
      <w:r w:rsidR="006841A1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>, Niša</w:t>
      </w:r>
      <w:r w:rsidR="004B0623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>, Aleksinca</w:t>
      </w:r>
      <w:r w:rsidR="00850524" w:rsidRPr="00850524">
        <w:rPr>
          <w:rFonts w:cstheme="minorHAnsi"/>
          <w:iCs/>
          <w:color w:val="000000"/>
          <w:sz w:val="24"/>
          <w:szCs w:val="24"/>
          <w:lang w:val="sr-Latn-RS" w:eastAsia="bs-Latn-BA"/>
        </w:rPr>
        <w:t>.</w:t>
      </w:r>
    </w:p>
    <w:p w14:paraId="2E58C275" w14:textId="1E28D0F5" w:rsidR="00C5165E" w:rsidRDefault="00C5165E" w:rsidP="006844A7">
      <w:pPr>
        <w:pStyle w:val="NoSpacing"/>
        <w:jc w:val="both"/>
        <w:rPr>
          <w:rFonts w:cstheme="minorHAnsi"/>
          <w:b/>
          <w:bCs/>
          <w:i/>
          <w:sz w:val="24"/>
          <w:szCs w:val="24"/>
          <w:lang w:val="sr-Latn-RS"/>
        </w:rPr>
      </w:pPr>
    </w:p>
    <w:p w14:paraId="1EE5014D" w14:textId="77777777" w:rsidR="00C5165E" w:rsidRDefault="00C5165E" w:rsidP="006844A7">
      <w:pPr>
        <w:pStyle w:val="NoSpacing"/>
        <w:jc w:val="both"/>
        <w:rPr>
          <w:rFonts w:cstheme="minorHAnsi"/>
          <w:b/>
          <w:bCs/>
          <w:i/>
          <w:sz w:val="24"/>
          <w:szCs w:val="24"/>
          <w:lang w:val="sr-Latn-RS"/>
        </w:rPr>
      </w:pPr>
    </w:p>
    <w:p w14:paraId="5262FEA3" w14:textId="77777777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3ACF9FC9" w14:textId="77777777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lastRenderedPageBreak/>
        <w:t>RASPOLOŽIVA SREDSTVA</w:t>
      </w:r>
    </w:p>
    <w:p w14:paraId="4A31C36D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3D107151" w14:textId="25814FAC" w:rsidR="006D209D" w:rsidRPr="00721CF1" w:rsidRDefault="006D209D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>Vreme trajanja programa</w:t>
      </w:r>
      <w:r w:rsidR="004D2231" w:rsidRPr="00721CF1">
        <w:rPr>
          <w:rFonts w:cstheme="minorHAnsi"/>
          <w:sz w:val="24"/>
          <w:szCs w:val="24"/>
          <w:lang w:val="sr-Latn-RS"/>
        </w:rPr>
        <w:t xml:space="preserve"> stručne prakse</w:t>
      </w:r>
      <w:r w:rsidR="009E1D8A" w:rsidRPr="00721CF1">
        <w:rPr>
          <w:rFonts w:cstheme="minorHAnsi"/>
          <w:sz w:val="24"/>
          <w:szCs w:val="24"/>
          <w:lang w:val="sr-Latn-RS"/>
        </w:rPr>
        <w:t xml:space="preserve"> finansirane projektnim sredstvima</w:t>
      </w:r>
      <w:r w:rsidRPr="00721CF1">
        <w:rPr>
          <w:rFonts w:cstheme="minorHAnsi"/>
          <w:sz w:val="24"/>
          <w:szCs w:val="24"/>
          <w:lang w:val="sr-Latn-RS"/>
        </w:rPr>
        <w:t xml:space="preserve"> je </w:t>
      </w:r>
      <w:r w:rsidR="009E1D8A" w:rsidRPr="00721CF1">
        <w:rPr>
          <w:rFonts w:cstheme="minorHAnsi"/>
          <w:sz w:val="24"/>
          <w:szCs w:val="24"/>
          <w:lang w:val="sr-Latn-RS"/>
        </w:rPr>
        <w:t xml:space="preserve">minimum 3, a najviše </w:t>
      </w:r>
      <w:r w:rsidRPr="00721CF1">
        <w:rPr>
          <w:rFonts w:cstheme="minorHAnsi"/>
          <w:sz w:val="24"/>
          <w:szCs w:val="24"/>
          <w:lang w:val="sr-Latn-RS"/>
        </w:rPr>
        <w:t>5 meseci</w:t>
      </w:r>
      <w:r w:rsidR="009E1D8A" w:rsidRPr="00721CF1">
        <w:rPr>
          <w:rFonts w:cstheme="minorHAnsi"/>
          <w:sz w:val="24"/>
          <w:szCs w:val="24"/>
          <w:lang w:val="sr-Latn-RS"/>
        </w:rPr>
        <w:t>. P</w:t>
      </w:r>
      <w:r w:rsidRPr="00721CF1">
        <w:rPr>
          <w:rFonts w:cstheme="minorHAnsi"/>
          <w:sz w:val="24"/>
          <w:szCs w:val="24"/>
          <w:lang w:val="sr-Latn-RS"/>
        </w:rPr>
        <w:t>rojektom je predviđeno sufinan</w:t>
      </w:r>
      <w:r w:rsidR="009E1D8A" w:rsidRPr="00721CF1">
        <w:rPr>
          <w:rFonts w:cstheme="minorHAnsi"/>
          <w:sz w:val="24"/>
          <w:szCs w:val="24"/>
          <w:lang w:val="sr-Latn-RS"/>
        </w:rPr>
        <w:t>s</w:t>
      </w:r>
      <w:r w:rsidRPr="00721CF1">
        <w:rPr>
          <w:rFonts w:cstheme="minorHAnsi"/>
          <w:sz w:val="24"/>
          <w:szCs w:val="24"/>
          <w:lang w:val="sr-Latn-RS"/>
        </w:rPr>
        <w:t xml:space="preserve">iranje u maksimalnom iznos od </w:t>
      </w:r>
      <w:r w:rsidR="009E1D8A" w:rsidRPr="00721CF1">
        <w:rPr>
          <w:rFonts w:cstheme="minorHAnsi"/>
          <w:sz w:val="24"/>
          <w:szCs w:val="24"/>
          <w:lang w:val="sr-Latn-RS"/>
        </w:rPr>
        <w:t>35</w:t>
      </w:r>
      <w:r w:rsidRPr="00721CF1">
        <w:rPr>
          <w:rFonts w:cstheme="minorHAnsi"/>
          <w:sz w:val="24"/>
          <w:szCs w:val="24"/>
          <w:lang w:val="sr-Latn-RS"/>
        </w:rPr>
        <w:t>0,00 EUR (</w:t>
      </w:r>
      <w:r w:rsidR="009E1D8A" w:rsidRPr="00721CF1">
        <w:rPr>
          <w:rFonts w:cstheme="minorHAnsi"/>
          <w:sz w:val="24"/>
          <w:szCs w:val="24"/>
          <w:lang w:val="sr-Latn-RS"/>
        </w:rPr>
        <w:t>u dinarskoj protivvrednosti</w:t>
      </w:r>
      <w:r w:rsidRPr="00721CF1">
        <w:rPr>
          <w:rFonts w:cstheme="minorHAnsi"/>
          <w:sz w:val="24"/>
          <w:szCs w:val="24"/>
          <w:lang w:val="sr-Latn-RS"/>
        </w:rPr>
        <w:t>) m</w:t>
      </w:r>
      <w:r w:rsidR="009E1D8A" w:rsidRPr="00721CF1">
        <w:rPr>
          <w:rFonts w:cstheme="minorHAnsi"/>
          <w:sz w:val="24"/>
          <w:szCs w:val="24"/>
          <w:lang w:val="sr-Latn-RS"/>
        </w:rPr>
        <w:t>e</w:t>
      </w:r>
      <w:r w:rsidRPr="00721CF1">
        <w:rPr>
          <w:rFonts w:cstheme="minorHAnsi"/>
          <w:sz w:val="24"/>
          <w:szCs w:val="24"/>
          <w:lang w:val="sr-Latn-RS"/>
        </w:rPr>
        <w:t xml:space="preserve">sečno po </w:t>
      </w:r>
      <w:r w:rsidR="009E1D8A" w:rsidRPr="00721CF1">
        <w:rPr>
          <w:rFonts w:cstheme="minorHAnsi"/>
          <w:sz w:val="24"/>
          <w:szCs w:val="24"/>
          <w:lang w:val="sr-Latn-RS"/>
        </w:rPr>
        <w:t>kandidatu</w:t>
      </w:r>
      <w:r w:rsidRPr="00721CF1">
        <w:rPr>
          <w:rFonts w:cstheme="minorHAnsi"/>
          <w:sz w:val="24"/>
          <w:szCs w:val="24"/>
          <w:lang w:val="sr-Latn-RS"/>
        </w:rPr>
        <w:t xml:space="preserve"> za bruto </w:t>
      </w:r>
      <w:r w:rsidR="009E1D8A" w:rsidRPr="00721CF1">
        <w:rPr>
          <w:rFonts w:cstheme="minorHAnsi"/>
          <w:sz w:val="24"/>
          <w:szCs w:val="24"/>
          <w:lang w:val="sr-Latn-RS"/>
        </w:rPr>
        <w:t xml:space="preserve">2 </w:t>
      </w:r>
      <w:r w:rsidRPr="00721CF1">
        <w:rPr>
          <w:rFonts w:cstheme="minorHAnsi"/>
          <w:sz w:val="24"/>
          <w:szCs w:val="24"/>
          <w:lang w:val="sr-Latn-RS"/>
        </w:rPr>
        <w:t xml:space="preserve">nadoknadu svih troškova </w:t>
      </w:r>
      <w:r w:rsidR="009E1D8A" w:rsidRPr="00721CF1">
        <w:rPr>
          <w:rFonts w:cstheme="minorHAnsi"/>
          <w:sz w:val="24"/>
          <w:szCs w:val="24"/>
          <w:lang w:val="sr-Latn-RS"/>
        </w:rPr>
        <w:t>stručne prakse</w:t>
      </w:r>
      <w:r w:rsidRPr="00721CF1">
        <w:rPr>
          <w:rFonts w:cstheme="minorHAnsi"/>
          <w:sz w:val="24"/>
          <w:szCs w:val="24"/>
          <w:lang w:val="sr-Latn-RS"/>
        </w:rPr>
        <w:t>.</w:t>
      </w:r>
    </w:p>
    <w:p w14:paraId="5C7EE951" w14:textId="77777777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0BC9A903" w14:textId="77777777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PRIHVATLJIVI TROŠKOVI</w:t>
      </w:r>
    </w:p>
    <w:p w14:paraId="526590BC" w14:textId="77777777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7F46DB6B" w14:textId="57FF4DD2" w:rsidR="006844A7" w:rsidRPr="00721CF1" w:rsidRDefault="006844A7" w:rsidP="002115C8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>Sredstva se mogu iskoristiti samo za finan</w:t>
      </w:r>
      <w:r w:rsidR="009E1D8A" w:rsidRPr="00721CF1">
        <w:rPr>
          <w:rFonts w:cstheme="minorHAnsi"/>
          <w:sz w:val="24"/>
          <w:szCs w:val="24"/>
          <w:lang w:val="sr-Latn-RS"/>
        </w:rPr>
        <w:t>s</w:t>
      </w:r>
      <w:r w:rsidRPr="00721CF1">
        <w:rPr>
          <w:rFonts w:cstheme="minorHAnsi"/>
          <w:sz w:val="24"/>
          <w:szCs w:val="24"/>
          <w:lang w:val="sr-Latn-RS"/>
        </w:rPr>
        <w:t xml:space="preserve">iranje </w:t>
      </w:r>
      <w:r w:rsidR="002115C8" w:rsidRPr="00721CF1">
        <w:rPr>
          <w:rFonts w:cstheme="minorHAnsi"/>
          <w:sz w:val="24"/>
          <w:szCs w:val="24"/>
          <w:lang w:val="sr-Latn-RS"/>
        </w:rPr>
        <w:t>troškova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F00F35">
        <w:rPr>
          <w:rFonts w:cstheme="minorHAnsi"/>
          <w:sz w:val="24"/>
          <w:szCs w:val="24"/>
          <w:lang w:val="sr-Latn-RS"/>
        </w:rPr>
        <w:t>stručne prakse u skladu sa potpisanim ugovorom.</w:t>
      </w:r>
    </w:p>
    <w:p w14:paraId="68FAAEC9" w14:textId="77777777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4A7455AC" w14:textId="5BB84F06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VREMENSKI ROK</w:t>
      </w:r>
      <w:r w:rsidR="00F00F35" w:rsidRPr="00F00F35">
        <w:rPr>
          <w:rFonts w:cstheme="minorHAnsi"/>
          <w:b/>
          <w:bCs/>
          <w:sz w:val="24"/>
          <w:szCs w:val="24"/>
          <w:lang w:val="sr-Latn-RS"/>
        </w:rPr>
        <w:t xml:space="preserve"> </w:t>
      </w:r>
      <w:r w:rsidR="00F00F35" w:rsidRPr="00721CF1">
        <w:rPr>
          <w:rFonts w:cstheme="minorHAnsi"/>
          <w:b/>
          <w:bCs/>
          <w:sz w:val="24"/>
          <w:szCs w:val="24"/>
          <w:lang w:val="sr-Latn-RS"/>
        </w:rPr>
        <w:t>I NAČIN PRIJAVE</w:t>
      </w:r>
    </w:p>
    <w:p w14:paraId="6C078598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5B768641" w14:textId="06AB8BD7" w:rsidR="006844A7" w:rsidRPr="00721CF1" w:rsidRDefault="006844A7" w:rsidP="004B0623">
      <w:pPr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 xml:space="preserve">Javni poziv </w:t>
      </w:r>
      <w:r w:rsidR="00F00F35">
        <w:rPr>
          <w:rFonts w:cstheme="minorHAnsi"/>
          <w:sz w:val="24"/>
          <w:szCs w:val="24"/>
          <w:lang w:val="sr-Latn-RS"/>
        </w:rPr>
        <w:t>otvoren je do utroška projektnih sredstava, a najkasnije do 1. juna 2025. godine.</w:t>
      </w:r>
    </w:p>
    <w:p w14:paraId="6FFD2008" w14:textId="77777777" w:rsidR="00123114" w:rsidRDefault="001410FC" w:rsidP="00BE3C6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>Zainteres</w:t>
      </w:r>
      <w:r w:rsidR="00F10FA1" w:rsidRPr="00721CF1">
        <w:rPr>
          <w:rFonts w:cstheme="minorHAnsi"/>
          <w:sz w:val="24"/>
          <w:szCs w:val="24"/>
          <w:lang w:val="sr-Latn-RS"/>
        </w:rPr>
        <w:t xml:space="preserve">ovani </w:t>
      </w:r>
      <w:r w:rsidRPr="00721CF1">
        <w:rPr>
          <w:rFonts w:cstheme="minorHAnsi"/>
          <w:sz w:val="24"/>
          <w:szCs w:val="24"/>
          <w:lang w:val="sr-Latn-RS"/>
        </w:rPr>
        <w:t>poslodavci treba</w:t>
      </w:r>
      <w:r w:rsidR="00F10FA1" w:rsidRPr="00721CF1">
        <w:rPr>
          <w:rFonts w:cstheme="minorHAnsi"/>
          <w:sz w:val="24"/>
          <w:szCs w:val="24"/>
          <w:lang w:val="sr-Latn-RS"/>
        </w:rPr>
        <w:t xml:space="preserve"> da</w:t>
      </w:r>
      <w:r w:rsidRPr="00721CF1">
        <w:rPr>
          <w:rFonts w:cstheme="minorHAnsi"/>
          <w:sz w:val="24"/>
          <w:szCs w:val="24"/>
          <w:lang w:val="sr-Latn-RS"/>
        </w:rPr>
        <w:t xml:space="preserve"> popun</w:t>
      </w:r>
      <w:r w:rsidR="00F10FA1" w:rsidRPr="00721CF1">
        <w:rPr>
          <w:rFonts w:cstheme="minorHAnsi"/>
          <w:sz w:val="24"/>
          <w:szCs w:val="24"/>
          <w:lang w:val="sr-Latn-RS"/>
        </w:rPr>
        <w:t>e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Pr="00721CF1">
        <w:rPr>
          <w:rFonts w:cstheme="minorHAnsi"/>
          <w:b/>
          <w:sz w:val="24"/>
          <w:szCs w:val="24"/>
          <w:lang w:val="sr-Latn-RS"/>
        </w:rPr>
        <w:t>Prijavni obrazac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194A9E">
        <w:rPr>
          <w:rFonts w:cstheme="minorHAnsi"/>
          <w:sz w:val="24"/>
          <w:szCs w:val="24"/>
          <w:lang w:val="sr-Latn-RS"/>
        </w:rPr>
        <w:t xml:space="preserve">i pošalju ga </w:t>
      </w:r>
      <w:r w:rsidR="00123114" w:rsidRPr="00123114">
        <w:rPr>
          <w:rFonts w:cstheme="minorHAnsi"/>
          <w:sz w:val="24"/>
          <w:szCs w:val="24"/>
          <w:lang w:val="sr-Latn-RS"/>
        </w:rPr>
        <w:t>na odgovarajuću imejl adresu karijerne savetnice shodno sedištu poslodavca</w:t>
      </w:r>
      <w:r w:rsidR="00123114">
        <w:rPr>
          <w:rFonts w:cstheme="minorHAnsi"/>
          <w:sz w:val="24"/>
          <w:szCs w:val="24"/>
          <w:lang w:val="sr-Latn-RS"/>
        </w:rPr>
        <w:t>.</w:t>
      </w:r>
    </w:p>
    <w:p w14:paraId="06D85876" w14:textId="7B831D04" w:rsidR="001410FC" w:rsidRDefault="00BE3C64" w:rsidP="00BE3C6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 xml:space="preserve">Imejl adrese date su u odeljku 11. </w:t>
      </w:r>
    </w:p>
    <w:p w14:paraId="3E68F37F" w14:textId="77777777" w:rsidR="004B0623" w:rsidRPr="00721CF1" w:rsidRDefault="004B0623" w:rsidP="001410FC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sr-Latn-RS"/>
        </w:rPr>
      </w:pPr>
    </w:p>
    <w:p w14:paraId="39E34A1E" w14:textId="77777777" w:rsidR="006844A7" w:rsidRPr="00721CF1" w:rsidRDefault="006844A7" w:rsidP="006844A7">
      <w:pPr>
        <w:pStyle w:val="ListParagraph"/>
        <w:ind w:left="567"/>
        <w:jc w:val="both"/>
        <w:rPr>
          <w:rFonts w:cstheme="minorHAnsi"/>
          <w:sz w:val="24"/>
          <w:szCs w:val="24"/>
          <w:lang w:val="sr-Latn-RS"/>
        </w:rPr>
      </w:pPr>
    </w:p>
    <w:p w14:paraId="5F9F2515" w14:textId="79A6F9E0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KRITERIJ</w:t>
      </w:r>
      <w:r w:rsidR="00784259" w:rsidRPr="00721CF1">
        <w:rPr>
          <w:rFonts w:cstheme="minorHAnsi"/>
          <w:b/>
          <w:bCs/>
          <w:sz w:val="24"/>
          <w:szCs w:val="24"/>
          <w:lang w:val="sr-Latn-RS"/>
        </w:rPr>
        <w:t>UMI</w:t>
      </w: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  I NAČIN ODABIR</w:t>
      </w:r>
      <w:r w:rsidR="00784259" w:rsidRPr="00721CF1">
        <w:rPr>
          <w:rFonts w:cstheme="minorHAnsi"/>
          <w:b/>
          <w:bCs/>
          <w:sz w:val="24"/>
          <w:szCs w:val="24"/>
          <w:lang w:val="sr-Latn-RS"/>
        </w:rPr>
        <w:t>A</w:t>
      </w: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 PODNOSITELJA PRIJAVE </w:t>
      </w:r>
    </w:p>
    <w:p w14:paraId="775E7BB4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5C3F6ABC" w14:textId="08CA5A28" w:rsidR="00F00F35" w:rsidRDefault="006844A7" w:rsidP="006844A7">
      <w:p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721CF1">
        <w:rPr>
          <w:rFonts w:eastAsia="Times New Roman" w:cstheme="minorHAnsi"/>
          <w:i/>
          <w:color w:val="212120"/>
          <w:kern w:val="28"/>
          <w:sz w:val="24"/>
          <w:szCs w:val="24"/>
          <w:lang w:val="sr-Latn-RS"/>
        </w:rPr>
        <w:t>Selekcija poslodavaca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: </w:t>
      </w:r>
      <w:r w:rsidR="00784259"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Projektni tim će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vršiti ocenu prijava na osnovu s</w:t>
      </w:r>
      <w:r w:rsidR="00784259"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l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edećih kriterij</w:t>
      </w:r>
      <w:r w:rsid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uma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: </w:t>
      </w:r>
    </w:p>
    <w:p w14:paraId="27CE63D6" w14:textId="4231663D" w:rsidR="00F00F35" w:rsidRDefault="001410FC" w:rsidP="00F00F35">
      <w:pPr>
        <w:pStyle w:val="ListParagraph"/>
        <w:numPr>
          <w:ilvl w:val="0"/>
          <w:numId w:val="18"/>
        </w:numPr>
        <w:ind w:left="567"/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delatnosti pravn</w:t>
      </w:r>
      <w:r w:rsid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og subjekta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, </w:t>
      </w:r>
    </w:p>
    <w:p w14:paraId="200F3B9C" w14:textId="77777777" w:rsidR="00F00F35" w:rsidRDefault="001410FC" w:rsidP="00F00F35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opis radnog mesta za traženog </w:t>
      </w:r>
      <w:r w:rsidR="00F00F35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praktikanta/kinju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, </w:t>
      </w:r>
    </w:p>
    <w:p w14:paraId="424ADCDC" w14:textId="77777777" w:rsid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mogućnost primanja u radni odnos </w:t>
      </w:r>
      <w:r w:rsidR="00F00F35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praktikanta/kinje 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nakon završetka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stručne prakse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, </w:t>
      </w:r>
    </w:p>
    <w:p w14:paraId="3D2A31F6" w14:textId="77777777" w:rsid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spremnost na sufinan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s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iranje troškova 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stručne prakse</w:t>
      </w:r>
      <w:r w:rsidR="00F00F35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, kao i</w:t>
      </w:r>
      <w:r w:rsidR="005B5DCF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</w:t>
      </w:r>
    </w:p>
    <w:p w14:paraId="7EBCA9DD" w14:textId="7BABCC52" w:rsidR="006844A7" w:rsidRPr="00F00F35" w:rsidRDefault="005B5DCF" w:rsidP="00F00F35">
      <w:pPr>
        <w:pStyle w:val="ListParagraph"/>
        <w:numPr>
          <w:ilvl w:val="0"/>
          <w:numId w:val="18"/>
        </w:num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spremnost na zapošljavanje mladih s invaliditetom i drugih </w:t>
      </w:r>
      <w:r w:rsid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osetljivih grupa mladih.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</w:t>
      </w:r>
    </w:p>
    <w:p w14:paraId="291AAC73" w14:textId="77777777" w:rsidR="00F00F35" w:rsidRDefault="006844A7" w:rsidP="002115C8">
      <w:p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  <w:r w:rsidRPr="00721CF1">
        <w:rPr>
          <w:rFonts w:eastAsia="Times New Roman" w:cstheme="minorHAnsi"/>
          <w:i/>
          <w:color w:val="212120"/>
          <w:kern w:val="28"/>
          <w:sz w:val="24"/>
          <w:szCs w:val="24"/>
          <w:lang w:val="sr-Latn-RS"/>
        </w:rPr>
        <w:t>Selekcija mentora: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</w:t>
      </w:r>
      <w:r w:rsidR="002115C8"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Mentore bira sam poslodavac 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na </w:t>
      </w:r>
      <w:r w:rsidR="00784259"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osnovu </w:t>
      </w:r>
      <w:r w:rsidRPr="00721CF1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svojih resursa i kapaciteta. Poželjne karakteristike mentora: </w:t>
      </w:r>
    </w:p>
    <w:p w14:paraId="6A712F8A" w14:textId="77777777" w:rsidR="00F00F35" w:rsidRP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poznavanje radnog m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e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sta i procedura rada kod poslodavca, </w:t>
      </w:r>
    </w:p>
    <w:p w14:paraId="25A760DC" w14:textId="77777777" w:rsidR="00F00F35" w:rsidRP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prethodno iskustvo u mentori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sanju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, </w:t>
      </w:r>
    </w:p>
    <w:p w14:paraId="0A0578AE" w14:textId="77777777" w:rsidR="00F00F35" w:rsidRP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spremnost za </w:t>
      </w:r>
      <w:r w:rsidR="00784259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učešće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</w:t>
      </w:r>
      <w:r w:rsidR="00635895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u programu</w:t>
      </w:r>
      <w:r w:rsidR="002115C8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, </w:t>
      </w:r>
    </w:p>
    <w:p w14:paraId="29423A96" w14:textId="77777777" w:rsidR="00F00F35" w:rsidRPr="00F00F35" w:rsidRDefault="006844A7" w:rsidP="00F00F35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izražene komunikacijske veštine. </w:t>
      </w:r>
    </w:p>
    <w:p w14:paraId="4025883A" w14:textId="19097D82" w:rsidR="002115C8" w:rsidRPr="00F00F35" w:rsidRDefault="006844A7" w:rsidP="00F00F35">
      <w:pPr>
        <w:jc w:val="both"/>
        <w:rPr>
          <w:rFonts w:cstheme="minorHAnsi"/>
          <w:sz w:val="24"/>
          <w:szCs w:val="24"/>
          <w:lang w:val="sr-Latn-RS"/>
        </w:rPr>
      </w:pP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lastRenderedPageBreak/>
        <w:t xml:space="preserve">Ime i prezime mentora, zajedno s njegovim kontaktima </w:t>
      </w:r>
      <w:r w:rsidR="002115C8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poslodavac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će dostaviti </w:t>
      </w:r>
      <w:r w:rsidR="002115C8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osoblju projekta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 pre početka </w:t>
      </w:r>
      <w:r w:rsidR="009E6282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stručne prakse</w:t>
      </w:r>
      <w:r w:rsidR="00635895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, odnosno potpisivanja ugovora</w:t>
      </w:r>
      <w:r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. </w:t>
      </w:r>
      <w:r w:rsidR="002115C8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U okviru programa će biti organiz</w:t>
      </w:r>
      <w:r w:rsidR="009E6282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>ova</w:t>
      </w:r>
      <w:r w:rsidR="002115C8" w:rsidRPr="00F00F35"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  <w:t xml:space="preserve">ne </w:t>
      </w:r>
      <w:r w:rsidR="00F514AD">
        <w:rPr>
          <w:rFonts w:cstheme="minorHAnsi"/>
          <w:sz w:val="24"/>
          <w:szCs w:val="24"/>
          <w:lang w:val="sr-Latn-RS"/>
        </w:rPr>
        <w:t xml:space="preserve">individualne </w:t>
      </w:r>
      <w:r w:rsidR="002115C8" w:rsidRPr="00F00F35">
        <w:rPr>
          <w:rFonts w:cstheme="minorHAnsi"/>
          <w:sz w:val="24"/>
          <w:szCs w:val="24"/>
          <w:lang w:val="sr-Latn-RS"/>
        </w:rPr>
        <w:t>informativne sesij</w:t>
      </w:r>
      <w:r w:rsidR="00F514AD">
        <w:rPr>
          <w:rFonts w:cstheme="minorHAnsi"/>
          <w:sz w:val="24"/>
          <w:szCs w:val="24"/>
          <w:lang w:val="sr-Latn-RS"/>
        </w:rPr>
        <w:t>e</w:t>
      </w:r>
      <w:r w:rsidR="002115C8" w:rsidRPr="00F00F35">
        <w:rPr>
          <w:rFonts w:cstheme="minorHAnsi"/>
          <w:sz w:val="24"/>
          <w:szCs w:val="24"/>
          <w:lang w:val="sr-Latn-RS"/>
        </w:rPr>
        <w:t xml:space="preserve"> kako bi se mentori </w:t>
      </w:r>
      <w:r w:rsidR="009E6282" w:rsidRPr="00F00F35">
        <w:rPr>
          <w:rFonts w:cstheme="minorHAnsi"/>
          <w:sz w:val="24"/>
          <w:szCs w:val="24"/>
          <w:lang w:val="sr-Latn-RS"/>
        </w:rPr>
        <w:t xml:space="preserve">obučili i </w:t>
      </w:r>
      <w:r w:rsidR="002115C8" w:rsidRPr="00F00F35">
        <w:rPr>
          <w:rFonts w:cstheme="minorHAnsi"/>
          <w:sz w:val="24"/>
          <w:szCs w:val="24"/>
          <w:lang w:val="sr-Latn-RS"/>
        </w:rPr>
        <w:t>kako bi u potpunosti razumeli što će se od njih tražiti</w:t>
      </w:r>
      <w:r w:rsidR="009E6282" w:rsidRPr="00F00F35">
        <w:rPr>
          <w:rFonts w:cstheme="minorHAnsi"/>
          <w:sz w:val="24"/>
          <w:szCs w:val="24"/>
          <w:lang w:val="sr-Latn-RS"/>
        </w:rPr>
        <w:t>.</w:t>
      </w:r>
    </w:p>
    <w:p w14:paraId="230CE122" w14:textId="77777777" w:rsidR="002115C8" w:rsidRPr="00721CF1" w:rsidRDefault="002115C8" w:rsidP="006844A7">
      <w:pPr>
        <w:jc w:val="both"/>
        <w:rPr>
          <w:rFonts w:eastAsia="Times New Roman" w:cstheme="minorHAnsi"/>
          <w:color w:val="212120"/>
          <w:kern w:val="28"/>
          <w:sz w:val="24"/>
          <w:szCs w:val="24"/>
          <w:lang w:val="sr-Latn-RS"/>
        </w:rPr>
      </w:pPr>
    </w:p>
    <w:p w14:paraId="3F34A4A0" w14:textId="48D9C4DC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POTPISIVANJE UGOVORA I NAČIN FINAN</w:t>
      </w:r>
      <w:r w:rsidR="009E6282" w:rsidRPr="00721CF1">
        <w:rPr>
          <w:rFonts w:cstheme="minorHAnsi"/>
          <w:b/>
          <w:bCs/>
          <w:sz w:val="24"/>
          <w:szCs w:val="24"/>
          <w:lang w:val="sr-Latn-RS"/>
        </w:rPr>
        <w:t>S</w:t>
      </w:r>
      <w:r w:rsidRPr="00721CF1">
        <w:rPr>
          <w:rFonts w:cstheme="minorHAnsi"/>
          <w:b/>
          <w:bCs/>
          <w:sz w:val="24"/>
          <w:szCs w:val="24"/>
          <w:lang w:val="sr-Latn-RS"/>
        </w:rPr>
        <w:t>IRANJA</w:t>
      </w:r>
    </w:p>
    <w:p w14:paraId="619C548E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7B607799" w14:textId="23A71098" w:rsidR="00F514AD" w:rsidRPr="00721CF1" w:rsidRDefault="006844A7" w:rsidP="00F514AD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850524">
        <w:rPr>
          <w:rFonts w:cstheme="minorHAnsi"/>
          <w:sz w:val="24"/>
          <w:szCs w:val="24"/>
          <w:lang w:val="sr-Latn-RS"/>
        </w:rPr>
        <w:t xml:space="preserve">Ugovor o </w:t>
      </w:r>
      <w:r w:rsidR="00F514AD">
        <w:rPr>
          <w:rFonts w:cstheme="minorHAnsi"/>
          <w:sz w:val="24"/>
          <w:szCs w:val="24"/>
          <w:lang w:val="sr-Latn-RS"/>
        </w:rPr>
        <w:t>stručnom osposobljavanju i usavršavanju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F514AD">
        <w:rPr>
          <w:rFonts w:cstheme="minorHAnsi"/>
          <w:sz w:val="24"/>
          <w:szCs w:val="24"/>
          <w:lang w:val="sr-Latn-RS"/>
        </w:rPr>
        <w:t>potpisuju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F514AD">
        <w:rPr>
          <w:rFonts w:cstheme="minorHAnsi"/>
          <w:sz w:val="24"/>
          <w:szCs w:val="24"/>
          <w:lang w:val="sr-Latn-RS"/>
        </w:rPr>
        <w:t>praktikant/kinja</w:t>
      </w:r>
      <w:r w:rsidRPr="00721CF1">
        <w:rPr>
          <w:rFonts w:cstheme="minorHAnsi"/>
          <w:sz w:val="24"/>
          <w:szCs w:val="24"/>
          <w:lang w:val="sr-Latn-RS"/>
        </w:rPr>
        <w:t xml:space="preserve"> i poslodav</w:t>
      </w:r>
      <w:r w:rsidR="00F514AD">
        <w:rPr>
          <w:rFonts w:cstheme="minorHAnsi"/>
          <w:sz w:val="24"/>
          <w:szCs w:val="24"/>
          <w:lang w:val="sr-Latn-RS"/>
        </w:rPr>
        <w:t xml:space="preserve">ac </w:t>
      </w:r>
      <w:r w:rsidR="005B5DCF" w:rsidRPr="00721CF1">
        <w:rPr>
          <w:rFonts w:cstheme="minorHAnsi"/>
          <w:sz w:val="24"/>
          <w:szCs w:val="24"/>
          <w:lang w:val="sr-Latn-RS"/>
        </w:rPr>
        <w:t>nakon provere poslovne dokumentacije i solventnosti poslodavca</w:t>
      </w:r>
      <w:r w:rsidRPr="00721CF1">
        <w:rPr>
          <w:rFonts w:cstheme="minorHAnsi"/>
          <w:sz w:val="24"/>
          <w:szCs w:val="24"/>
          <w:lang w:val="sr-Latn-RS"/>
        </w:rPr>
        <w:t>. Ugovor će defini</w:t>
      </w:r>
      <w:r w:rsidR="009E6282" w:rsidRPr="00721CF1">
        <w:rPr>
          <w:rFonts w:cstheme="minorHAnsi"/>
          <w:sz w:val="24"/>
          <w:szCs w:val="24"/>
          <w:lang w:val="sr-Latn-RS"/>
        </w:rPr>
        <w:t>sa</w:t>
      </w:r>
      <w:r w:rsidRPr="00721CF1">
        <w:rPr>
          <w:rFonts w:cstheme="minorHAnsi"/>
          <w:sz w:val="24"/>
          <w:szCs w:val="24"/>
          <w:lang w:val="sr-Latn-RS"/>
        </w:rPr>
        <w:t>ti prava, ob</w:t>
      </w:r>
      <w:r w:rsidR="00F514AD">
        <w:rPr>
          <w:rFonts w:cstheme="minorHAnsi"/>
          <w:sz w:val="24"/>
          <w:szCs w:val="24"/>
          <w:lang w:val="sr-Latn-RS"/>
        </w:rPr>
        <w:t>a</w:t>
      </w:r>
      <w:r w:rsidRPr="00721CF1">
        <w:rPr>
          <w:rFonts w:cstheme="minorHAnsi"/>
          <w:sz w:val="24"/>
          <w:szCs w:val="24"/>
          <w:lang w:val="sr-Latn-RS"/>
        </w:rPr>
        <w:t xml:space="preserve">veze i procedure za </w:t>
      </w:r>
      <w:r w:rsidR="009E6282" w:rsidRPr="00721CF1">
        <w:rPr>
          <w:rFonts w:cstheme="minorHAnsi"/>
          <w:sz w:val="24"/>
          <w:szCs w:val="24"/>
          <w:lang w:val="sr-Latn-RS"/>
        </w:rPr>
        <w:t>realizaciju stručne prakse</w:t>
      </w:r>
      <w:r w:rsidRPr="00721CF1">
        <w:rPr>
          <w:rFonts w:cstheme="minorHAnsi"/>
          <w:sz w:val="24"/>
          <w:szCs w:val="24"/>
          <w:lang w:val="sr-Latn-RS"/>
        </w:rPr>
        <w:t xml:space="preserve"> i mentorskog programa što uključuje i finan</w:t>
      </w:r>
      <w:r w:rsidR="009E6282" w:rsidRPr="00721CF1">
        <w:rPr>
          <w:rFonts w:cstheme="minorHAnsi"/>
          <w:sz w:val="24"/>
          <w:szCs w:val="24"/>
          <w:lang w:val="sr-Latn-RS"/>
        </w:rPr>
        <w:t>s</w:t>
      </w:r>
      <w:r w:rsidRPr="00721CF1">
        <w:rPr>
          <w:rFonts w:cstheme="minorHAnsi"/>
          <w:sz w:val="24"/>
          <w:szCs w:val="24"/>
          <w:lang w:val="sr-Latn-RS"/>
        </w:rPr>
        <w:t xml:space="preserve">iranje troškova. </w:t>
      </w:r>
      <w:r w:rsidR="00F514AD" w:rsidRPr="00721CF1">
        <w:rPr>
          <w:rFonts w:cstheme="minorHAnsi"/>
          <w:sz w:val="24"/>
          <w:szCs w:val="24"/>
          <w:lang w:val="sr-Latn-RS"/>
        </w:rPr>
        <w:t xml:space="preserve">Poslodavac vrši uplatu sredstava </w:t>
      </w:r>
      <w:r w:rsidR="00F514AD">
        <w:rPr>
          <w:rFonts w:cstheme="minorHAnsi"/>
          <w:sz w:val="24"/>
          <w:szCs w:val="24"/>
          <w:lang w:val="sr-Latn-RS"/>
        </w:rPr>
        <w:t>praktikantu/kinji</w:t>
      </w:r>
      <w:r w:rsidR="00F514AD" w:rsidRPr="00721CF1">
        <w:rPr>
          <w:rFonts w:cstheme="minorHAnsi"/>
          <w:sz w:val="24"/>
          <w:szCs w:val="24"/>
          <w:lang w:val="sr-Latn-RS"/>
        </w:rPr>
        <w:t xml:space="preserve"> </w:t>
      </w:r>
      <w:r w:rsidR="00F514AD">
        <w:rPr>
          <w:rFonts w:cstheme="minorHAnsi"/>
          <w:sz w:val="24"/>
          <w:szCs w:val="24"/>
          <w:lang w:val="sr-Latn-RS"/>
        </w:rPr>
        <w:t>u skladu sa potpisanim ugovorom.</w:t>
      </w:r>
      <w:r w:rsidR="00F514AD" w:rsidRPr="00721CF1">
        <w:rPr>
          <w:rFonts w:cstheme="minorHAnsi"/>
          <w:sz w:val="24"/>
          <w:szCs w:val="24"/>
          <w:lang w:val="sr-Latn-RS"/>
        </w:rPr>
        <w:t xml:space="preserve"> </w:t>
      </w:r>
    </w:p>
    <w:p w14:paraId="456F6720" w14:textId="3ED91933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3C26B796" w14:textId="1E9C59F9" w:rsidR="00F514AD" w:rsidRDefault="00CC28B9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Ugovor o realizaciji stručne prakse predstavlja t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ripartitni ugovor </w:t>
      </w:r>
      <w:r w:rsidR="00F514AD">
        <w:rPr>
          <w:rFonts w:cstheme="minorHAnsi"/>
          <w:sz w:val="24"/>
          <w:szCs w:val="24"/>
          <w:lang w:val="sr-Latn-RS"/>
        </w:rPr>
        <w:t>između Caritasa, praktikanta/kinje i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poslodav</w:t>
      </w:r>
      <w:r w:rsidR="00F514AD">
        <w:rPr>
          <w:rFonts w:cstheme="minorHAnsi"/>
          <w:sz w:val="24"/>
          <w:szCs w:val="24"/>
          <w:lang w:val="sr-Latn-RS"/>
        </w:rPr>
        <w:t>ca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  <w:lang w:val="sr-Latn-RS"/>
        </w:rPr>
        <w:t xml:space="preserve">i </w:t>
      </w:r>
      <w:r w:rsidR="00F514AD">
        <w:rPr>
          <w:rFonts w:cstheme="minorHAnsi"/>
          <w:sz w:val="24"/>
          <w:szCs w:val="24"/>
          <w:lang w:val="sr-Latn-RS"/>
        </w:rPr>
        <w:t>potpisuje se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 nakon provere poslovne dokumentacije</w:t>
      </w:r>
      <w:r w:rsidR="00123114">
        <w:rPr>
          <w:rFonts w:cstheme="minorHAnsi"/>
          <w:sz w:val="24"/>
          <w:szCs w:val="24"/>
          <w:lang w:val="sr-Latn-RS"/>
        </w:rPr>
        <w:t>, kao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 i solventnosti</w:t>
      </w:r>
      <w:r w:rsidR="00123114">
        <w:rPr>
          <w:rFonts w:cstheme="minorHAnsi"/>
          <w:sz w:val="24"/>
          <w:szCs w:val="24"/>
          <w:lang w:val="sr-Latn-RS"/>
        </w:rPr>
        <w:t xml:space="preserve"> i likvidnosti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 poslodavca. Ugovor će definisati prava, ob</w:t>
      </w:r>
      <w:r w:rsidR="00F514AD">
        <w:rPr>
          <w:rFonts w:cstheme="minorHAnsi"/>
          <w:sz w:val="24"/>
          <w:szCs w:val="24"/>
          <w:lang w:val="sr-Latn-RS"/>
        </w:rPr>
        <w:t>a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veze i procedure za realizaciju stručne prakse i mentorskog programa što uključuje i finansiranje troškova. 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Projektna sredstva za </w:t>
      </w:r>
      <w:r w:rsidR="00F514AD">
        <w:rPr>
          <w:rFonts w:cstheme="minorHAnsi"/>
          <w:sz w:val="24"/>
          <w:szCs w:val="24"/>
          <w:lang w:val="sr-Latn-RS"/>
        </w:rPr>
        <w:t>stručnu praksu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uplać</w:t>
      </w:r>
      <w:r w:rsidR="00F514AD">
        <w:rPr>
          <w:rFonts w:cstheme="minorHAnsi"/>
          <w:sz w:val="24"/>
          <w:szCs w:val="24"/>
          <w:lang w:val="sr-Latn-RS"/>
        </w:rPr>
        <w:t>uju se sa</w:t>
      </w:r>
      <w:r w:rsidR="006844A7" w:rsidRPr="00721CF1">
        <w:rPr>
          <w:rFonts w:cstheme="minorHAnsi"/>
          <w:sz w:val="24"/>
          <w:szCs w:val="24"/>
          <w:lang w:val="sr-Latn-RS"/>
        </w:rPr>
        <w:t xml:space="preserve"> projektnog računa na račun poslodavca, nakon što poslodavac dostavi</w:t>
      </w:r>
      <w:r w:rsidR="00F514AD">
        <w:rPr>
          <w:rFonts w:cstheme="minorHAnsi"/>
          <w:sz w:val="24"/>
          <w:szCs w:val="24"/>
          <w:lang w:val="sr-Latn-RS"/>
        </w:rPr>
        <w:t xml:space="preserve"> mesečne izveštaje u skladu sa ugovorom. </w:t>
      </w:r>
    </w:p>
    <w:p w14:paraId="38EDE7E8" w14:textId="637C2324" w:rsidR="006844A7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19E6775D" w14:textId="77777777" w:rsidR="006844A7" w:rsidRPr="00721CF1" w:rsidRDefault="006844A7" w:rsidP="006844A7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5DB4E126" w14:textId="4BEE5969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MONITORING </w:t>
      </w:r>
      <w:r w:rsidR="009E6282" w:rsidRPr="00721CF1">
        <w:rPr>
          <w:rFonts w:cstheme="minorHAnsi"/>
          <w:b/>
          <w:bCs/>
          <w:sz w:val="24"/>
          <w:szCs w:val="24"/>
          <w:lang w:val="sr-Latn-RS"/>
        </w:rPr>
        <w:t>REALI</w:t>
      </w:r>
      <w:r w:rsidR="00F514AD">
        <w:rPr>
          <w:rFonts w:cstheme="minorHAnsi"/>
          <w:b/>
          <w:bCs/>
          <w:sz w:val="24"/>
          <w:szCs w:val="24"/>
          <w:lang w:val="sr-Latn-RS"/>
        </w:rPr>
        <w:t>Z</w:t>
      </w:r>
      <w:r w:rsidR="009E6282" w:rsidRPr="00721CF1">
        <w:rPr>
          <w:rFonts w:cstheme="minorHAnsi"/>
          <w:b/>
          <w:bCs/>
          <w:sz w:val="24"/>
          <w:szCs w:val="24"/>
          <w:lang w:val="sr-Latn-RS"/>
        </w:rPr>
        <w:t>ACIJE STRUČNE PRAKSE</w:t>
      </w:r>
      <w:r w:rsidRPr="00721CF1">
        <w:rPr>
          <w:rFonts w:cstheme="minorHAnsi"/>
          <w:b/>
          <w:bCs/>
          <w:sz w:val="24"/>
          <w:szCs w:val="24"/>
          <w:lang w:val="sr-Latn-RS"/>
        </w:rPr>
        <w:t xml:space="preserve"> I MENTORSKOG PROGRAMA </w:t>
      </w:r>
    </w:p>
    <w:p w14:paraId="7F2E578D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2FE1B9E1" w14:textId="0FC3856B" w:rsidR="006844A7" w:rsidRPr="00721CF1" w:rsidRDefault="006844A7" w:rsidP="002115C8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 w:rsidRPr="00721CF1">
        <w:rPr>
          <w:rFonts w:cstheme="minorHAnsi"/>
          <w:sz w:val="24"/>
          <w:szCs w:val="24"/>
          <w:lang w:val="sr-Latn-RS"/>
        </w:rPr>
        <w:t xml:space="preserve">Monitoring </w:t>
      </w:r>
      <w:r w:rsidR="00F514AD">
        <w:rPr>
          <w:rFonts w:cstheme="minorHAnsi"/>
          <w:sz w:val="24"/>
          <w:szCs w:val="24"/>
          <w:lang w:val="sr-Latn-RS"/>
        </w:rPr>
        <w:t xml:space="preserve">predstavlja </w:t>
      </w:r>
      <w:r w:rsidRPr="00721CF1">
        <w:rPr>
          <w:rFonts w:cstheme="minorHAnsi"/>
          <w:sz w:val="24"/>
          <w:szCs w:val="24"/>
          <w:lang w:val="sr-Latn-RS"/>
        </w:rPr>
        <w:t>alat za savetovanje i po</w:t>
      </w:r>
      <w:r w:rsidR="009E6282" w:rsidRPr="00721CF1">
        <w:rPr>
          <w:rFonts w:cstheme="minorHAnsi"/>
          <w:sz w:val="24"/>
          <w:szCs w:val="24"/>
          <w:lang w:val="sr-Latn-RS"/>
        </w:rPr>
        <w:t>dršk</w:t>
      </w:r>
      <w:r w:rsidRPr="00721CF1">
        <w:rPr>
          <w:rFonts w:cstheme="minorHAnsi"/>
          <w:sz w:val="24"/>
          <w:szCs w:val="24"/>
          <w:lang w:val="sr-Latn-RS"/>
        </w:rPr>
        <w:t xml:space="preserve">u </w:t>
      </w:r>
      <w:r w:rsidR="00F514AD">
        <w:rPr>
          <w:rFonts w:cstheme="minorHAnsi"/>
          <w:sz w:val="24"/>
          <w:szCs w:val="24"/>
          <w:lang w:val="sr-Latn-RS"/>
        </w:rPr>
        <w:t>praktikantu/kinji,</w:t>
      </w:r>
      <w:r w:rsidRPr="00721CF1">
        <w:rPr>
          <w:rFonts w:cstheme="minorHAnsi"/>
          <w:sz w:val="24"/>
          <w:szCs w:val="24"/>
          <w:lang w:val="sr-Latn-RS"/>
        </w:rPr>
        <w:t xml:space="preserve"> mentor</w:t>
      </w:r>
      <w:r w:rsidR="00F514AD">
        <w:rPr>
          <w:rFonts w:cstheme="minorHAnsi"/>
          <w:sz w:val="24"/>
          <w:szCs w:val="24"/>
          <w:lang w:val="sr-Latn-RS"/>
        </w:rPr>
        <w:t>u</w:t>
      </w:r>
      <w:r w:rsidRPr="00721CF1">
        <w:rPr>
          <w:rFonts w:cstheme="minorHAnsi"/>
          <w:sz w:val="24"/>
          <w:szCs w:val="24"/>
          <w:lang w:val="sr-Latn-RS"/>
        </w:rPr>
        <w:t xml:space="preserve"> i </w:t>
      </w:r>
      <w:r w:rsidR="002115C8" w:rsidRPr="00721CF1">
        <w:rPr>
          <w:rFonts w:cstheme="minorHAnsi"/>
          <w:sz w:val="24"/>
          <w:szCs w:val="24"/>
          <w:lang w:val="sr-Latn-RS"/>
        </w:rPr>
        <w:t>poslodavc</w:t>
      </w:r>
      <w:r w:rsidR="00F514AD">
        <w:rPr>
          <w:rFonts w:cstheme="minorHAnsi"/>
          <w:sz w:val="24"/>
          <w:szCs w:val="24"/>
          <w:lang w:val="sr-Latn-RS"/>
        </w:rPr>
        <w:t xml:space="preserve">u i </w:t>
      </w:r>
      <w:r w:rsidRPr="00721CF1">
        <w:rPr>
          <w:rFonts w:cstheme="minorHAnsi"/>
          <w:sz w:val="24"/>
          <w:szCs w:val="24"/>
          <w:lang w:val="sr-Latn-RS"/>
        </w:rPr>
        <w:t xml:space="preserve">podrazumeva </w:t>
      </w:r>
      <w:r w:rsidR="009E6282" w:rsidRPr="00721CF1">
        <w:rPr>
          <w:rFonts w:cstheme="minorHAnsi"/>
          <w:sz w:val="24"/>
          <w:szCs w:val="24"/>
          <w:lang w:val="sr-Latn-RS"/>
        </w:rPr>
        <w:t>redovne</w:t>
      </w:r>
      <w:r w:rsidRPr="00721CF1">
        <w:rPr>
          <w:rFonts w:cstheme="minorHAnsi"/>
          <w:sz w:val="24"/>
          <w:szCs w:val="24"/>
          <w:lang w:val="sr-Latn-RS"/>
        </w:rPr>
        <w:t xml:space="preserve"> razgovor</w:t>
      </w:r>
      <w:r w:rsidR="00F514AD">
        <w:rPr>
          <w:rFonts w:cstheme="minorHAnsi"/>
          <w:sz w:val="24"/>
          <w:szCs w:val="24"/>
          <w:lang w:val="sr-Latn-RS"/>
        </w:rPr>
        <w:t>e</w:t>
      </w:r>
      <w:r w:rsidRPr="00721CF1">
        <w:rPr>
          <w:rFonts w:cstheme="minorHAnsi"/>
          <w:sz w:val="24"/>
          <w:szCs w:val="24"/>
          <w:lang w:val="sr-Latn-RS"/>
        </w:rPr>
        <w:t xml:space="preserve"> s </w:t>
      </w:r>
      <w:r w:rsidR="00F514AD">
        <w:rPr>
          <w:rFonts w:cstheme="minorHAnsi"/>
          <w:sz w:val="24"/>
          <w:szCs w:val="24"/>
          <w:lang w:val="sr-Latn-RS"/>
        </w:rPr>
        <w:t>praktikantom/kinjom,</w:t>
      </w:r>
      <w:r w:rsidRPr="00721CF1">
        <w:rPr>
          <w:rFonts w:cstheme="minorHAnsi"/>
          <w:sz w:val="24"/>
          <w:szCs w:val="24"/>
          <w:lang w:val="sr-Latn-RS"/>
        </w:rPr>
        <w:t xml:space="preserve"> mentorom i/ili </w:t>
      </w:r>
      <w:r w:rsidR="002115C8" w:rsidRPr="00721CF1">
        <w:rPr>
          <w:rFonts w:cstheme="minorHAnsi"/>
          <w:sz w:val="24"/>
          <w:szCs w:val="24"/>
          <w:lang w:val="sr-Latn-RS"/>
        </w:rPr>
        <w:t>poslodavcem</w:t>
      </w:r>
      <w:r w:rsidRPr="00721CF1">
        <w:rPr>
          <w:rFonts w:cstheme="minorHAnsi"/>
          <w:sz w:val="24"/>
          <w:szCs w:val="24"/>
          <w:lang w:val="sr-Latn-RS"/>
        </w:rPr>
        <w:t xml:space="preserve"> o</w:t>
      </w:r>
      <w:r w:rsidR="009E6282" w:rsidRPr="00721CF1">
        <w:rPr>
          <w:rFonts w:cstheme="minorHAnsi"/>
          <w:sz w:val="24"/>
          <w:szCs w:val="24"/>
          <w:lang w:val="sr-Latn-RS"/>
        </w:rPr>
        <w:t xml:space="preserve"> realizaciji stručne prakse</w:t>
      </w:r>
      <w:r w:rsidRPr="00721CF1">
        <w:rPr>
          <w:rFonts w:cstheme="minorHAnsi"/>
          <w:sz w:val="24"/>
          <w:szCs w:val="24"/>
          <w:lang w:val="sr-Latn-RS"/>
        </w:rPr>
        <w:t xml:space="preserve">. Monitoring </w:t>
      </w:r>
      <w:r w:rsidR="00F514AD">
        <w:rPr>
          <w:rFonts w:cstheme="minorHAnsi"/>
          <w:sz w:val="24"/>
          <w:szCs w:val="24"/>
          <w:lang w:val="sr-Latn-RS"/>
        </w:rPr>
        <w:t xml:space="preserve">uključuje </w:t>
      </w:r>
      <w:r w:rsidRPr="00721CF1">
        <w:rPr>
          <w:rFonts w:cstheme="minorHAnsi"/>
          <w:sz w:val="24"/>
          <w:szCs w:val="24"/>
          <w:lang w:val="sr-Latn-RS"/>
        </w:rPr>
        <w:t xml:space="preserve">i posetu </w:t>
      </w:r>
      <w:r w:rsidR="00F514AD">
        <w:rPr>
          <w:rFonts w:cstheme="minorHAnsi"/>
          <w:sz w:val="24"/>
          <w:szCs w:val="24"/>
          <w:lang w:val="sr-Latn-RS"/>
        </w:rPr>
        <w:t xml:space="preserve">praktikantu/kinji </w:t>
      </w:r>
      <w:r w:rsidRPr="00721CF1">
        <w:rPr>
          <w:rFonts w:cstheme="minorHAnsi"/>
          <w:sz w:val="24"/>
          <w:szCs w:val="24"/>
          <w:lang w:val="sr-Latn-RS"/>
        </w:rPr>
        <w:t>na radnom mestu</w:t>
      </w:r>
      <w:r w:rsidR="00F514AD">
        <w:rPr>
          <w:rFonts w:cstheme="minorHAnsi"/>
          <w:sz w:val="24"/>
          <w:szCs w:val="24"/>
          <w:lang w:val="sr-Latn-RS"/>
        </w:rPr>
        <w:t xml:space="preserve">. </w:t>
      </w:r>
      <w:r w:rsidRPr="00721CF1">
        <w:rPr>
          <w:rFonts w:cstheme="minorHAnsi"/>
          <w:sz w:val="24"/>
          <w:szCs w:val="24"/>
          <w:lang w:val="sr-Latn-RS"/>
        </w:rPr>
        <w:t xml:space="preserve">Kontakti sa svim mentorima i </w:t>
      </w:r>
      <w:r w:rsidR="00F514AD">
        <w:rPr>
          <w:rFonts w:cstheme="minorHAnsi"/>
          <w:sz w:val="24"/>
          <w:szCs w:val="24"/>
          <w:lang w:val="sr-Latn-RS"/>
        </w:rPr>
        <w:t>praktikantima/kinjama</w:t>
      </w:r>
      <w:r w:rsidRPr="00721CF1">
        <w:rPr>
          <w:rFonts w:cstheme="minorHAnsi"/>
          <w:sz w:val="24"/>
          <w:szCs w:val="24"/>
          <w:lang w:val="sr-Latn-RS"/>
        </w:rPr>
        <w:t xml:space="preserve"> </w:t>
      </w:r>
      <w:r w:rsidR="00B147AB" w:rsidRPr="00721CF1">
        <w:rPr>
          <w:rFonts w:cstheme="minorHAnsi"/>
          <w:sz w:val="24"/>
          <w:szCs w:val="24"/>
          <w:lang w:val="sr-Latn-RS"/>
        </w:rPr>
        <w:t>s</w:t>
      </w:r>
      <w:r w:rsidR="002115C8" w:rsidRPr="00721CF1">
        <w:rPr>
          <w:rFonts w:cstheme="minorHAnsi"/>
          <w:sz w:val="24"/>
          <w:szCs w:val="24"/>
          <w:lang w:val="sr-Latn-RS"/>
        </w:rPr>
        <w:t>provodi</w:t>
      </w:r>
      <w:r w:rsidR="00B147AB" w:rsidRPr="00721CF1">
        <w:rPr>
          <w:rFonts w:cstheme="minorHAnsi"/>
          <w:sz w:val="24"/>
          <w:szCs w:val="24"/>
          <w:lang w:val="sr-Latn-RS"/>
        </w:rPr>
        <w:t xml:space="preserve"> se</w:t>
      </w:r>
      <w:r w:rsidRPr="00721CF1">
        <w:rPr>
          <w:rFonts w:cstheme="minorHAnsi"/>
          <w:sz w:val="24"/>
          <w:szCs w:val="24"/>
          <w:lang w:val="sr-Latn-RS"/>
        </w:rPr>
        <w:t xml:space="preserve"> najmanje j</w:t>
      </w:r>
      <w:r w:rsidR="00B147AB" w:rsidRPr="00721CF1">
        <w:rPr>
          <w:rFonts w:cstheme="minorHAnsi"/>
          <w:sz w:val="24"/>
          <w:szCs w:val="24"/>
          <w:lang w:val="sr-Latn-RS"/>
        </w:rPr>
        <w:t>ednom mesečno za vreme trajanja Ugovora</w:t>
      </w:r>
      <w:r w:rsidRPr="00721CF1">
        <w:rPr>
          <w:rFonts w:cstheme="minorHAnsi"/>
          <w:sz w:val="24"/>
          <w:szCs w:val="24"/>
          <w:lang w:val="sr-Latn-RS"/>
        </w:rPr>
        <w:t>. Koristiće se online alati komunikacije (</w:t>
      </w:r>
      <w:r w:rsidR="00BE3C64">
        <w:rPr>
          <w:rFonts w:cstheme="minorHAnsi"/>
          <w:sz w:val="24"/>
          <w:szCs w:val="24"/>
          <w:lang w:val="sr-Latn-RS"/>
        </w:rPr>
        <w:t>S</w:t>
      </w:r>
      <w:r w:rsidRPr="00721CF1">
        <w:rPr>
          <w:rFonts w:cstheme="minorHAnsi"/>
          <w:sz w:val="24"/>
          <w:szCs w:val="24"/>
          <w:lang w:val="sr-Latn-RS"/>
        </w:rPr>
        <w:t>kype,</w:t>
      </w:r>
      <w:r w:rsidR="00BE3C64">
        <w:rPr>
          <w:rFonts w:cstheme="minorHAnsi"/>
          <w:sz w:val="24"/>
          <w:szCs w:val="24"/>
          <w:lang w:val="sr-Latn-RS"/>
        </w:rPr>
        <w:t xml:space="preserve"> imejl</w:t>
      </w:r>
      <w:r w:rsidRPr="00721CF1">
        <w:rPr>
          <w:rFonts w:cstheme="minorHAnsi"/>
          <w:sz w:val="24"/>
          <w:szCs w:val="24"/>
          <w:lang w:val="sr-Latn-RS"/>
        </w:rPr>
        <w:t xml:space="preserve">) ili telefonski kontakti. </w:t>
      </w:r>
      <w:r w:rsidRPr="00773910">
        <w:rPr>
          <w:rFonts w:cstheme="minorHAnsi"/>
          <w:sz w:val="24"/>
          <w:szCs w:val="24"/>
          <w:lang w:val="sr-Latn-RS"/>
        </w:rPr>
        <w:t xml:space="preserve">Posete </w:t>
      </w:r>
      <w:r w:rsidR="00F514AD" w:rsidRPr="00773910">
        <w:rPr>
          <w:rFonts w:cstheme="minorHAnsi"/>
          <w:sz w:val="24"/>
          <w:szCs w:val="24"/>
          <w:lang w:val="sr-Latn-RS"/>
        </w:rPr>
        <w:t xml:space="preserve">praktikantu/kinji </w:t>
      </w:r>
      <w:r w:rsidRPr="00773910">
        <w:rPr>
          <w:rFonts w:cstheme="minorHAnsi"/>
          <w:sz w:val="24"/>
          <w:szCs w:val="24"/>
          <w:lang w:val="sr-Latn-RS"/>
        </w:rPr>
        <w:t xml:space="preserve">će </w:t>
      </w:r>
      <w:r w:rsidR="00570AFC" w:rsidRPr="00773910">
        <w:rPr>
          <w:rFonts w:cstheme="minorHAnsi"/>
          <w:sz w:val="24"/>
          <w:szCs w:val="24"/>
          <w:lang w:val="sr-Latn-RS"/>
        </w:rPr>
        <w:t>realizovati</w:t>
      </w:r>
      <w:r w:rsidR="00E5769C" w:rsidRPr="00773910">
        <w:rPr>
          <w:rFonts w:cstheme="minorHAnsi"/>
          <w:sz w:val="24"/>
          <w:szCs w:val="24"/>
          <w:lang w:val="sr-Latn-RS"/>
        </w:rPr>
        <w:t xml:space="preserve"> osoblje projekta</w:t>
      </w:r>
      <w:r w:rsidR="00B147AB" w:rsidRPr="00773910">
        <w:rPr>
          <w:rFonts w:cstheme="minorHAnsi"/>
          <w:sz w:val="24"/>
          <w:szCs w:val="24"/>
          <w:lang w:val="sr-Latn-RS"/>
        </w:rPr>
        <w:t>.</w:t>
      </w:r>
    </w:p>
    <w:p w14:paraId="54FDEC42" w14:textId="2C5D7565" w:rsidR="00B147AB" w:rsidRPr="00721CF1" w:rsidRDefault="00B147AB" w:rsidP="002115C8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186D803B" w14:textId="3BDD176C" w:rsidR="00B147AB" w:rsidRPr="00721CF1" w:rsidRDefault="00B147AB" w:rsidP="002115C8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42D7CC03" w14:textId="23DAE661" w:rsidR="00B147AB" w:rsidRPr="00721CF1" w:rsidRDefault="00B147AB" w:rsidP="00B147AB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VIDLJIVOST PRO</w:t>
      </w:r>
      <w:r w:rsidR="00F00F35">
        <w:rPr>
          <w:rFonts w:cstheme="minorHAnsi"/>
          <w:b/>
          <w:bCs/>
          <w:sz w:val="24"/>
          <w:szCs w:val="24"/>
          <w:lang w:val="sr-Latn-RS"/>
        </w:rPr>
        <w:t>JEKTA</w:t>
      </w:r>
    </w:p>
    <w:p w14:paraId="2BD868B8" w14:textId="77777777" w:rsidR="00B147AB" w:rsidRPr="00721CF1" w:rsidRDefault="00B147AB" w:rsidP="002115C8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</w:p>
    <w:p w14:paraId="2F826F6B" w14:textId="1FF50FED" w:rsidR="00BD3B21" w:rsidRDefault="00BD3B21" w:rsidP="00BD3B21">
      <w:pPr>
        <w:jc w:val="both"/>
        <w:rPr>
          <w:rFonts w:eastAsiaTheme="minorHAnsi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d poslodavca se očekuje da, u skladu sa mogućnostima, učestvuje na događajima koji se organizuju u okviru projekta </w:t>
      </w:r>
      <w:r>
        <w:rPr>
          <w:i/>
          <w:iCs/>
          <w:sz w:val="24"/>
          <w:szCs w:val="24"/>
          <w:lang w:val="sr-Latn-RS"/>
        </w:rPr>
        <w:t>YourJob</w:t>
      </w:r>
      <w:r>
        <w:rPr>
          <w:sz w:val="24"/>
          <w:szCs w:val="24"/>
          <w:lang w:val="sr-Latn-RS"/>
        </w:rPr>
        <w:t xml:space="preserve"> (konferencije, okrugli stolovi...)</w:t>
      </w:r>
      <w:r w:rsidR="00F736BD">
        <w:rPr>
          <w:sz w:val="24"/>
          <w:szCs w:val="24"/>
          <w:lang w:val="sr-Latn-RS"/>
        </w:rPr>
        <w:t xml:space="preserve">, kao i da uzme učešće </w:t>
      </w:r>
      <w:r>
        <w:rPr>
          <w:sz w:val="24"/>
          <w:szCs w:val="24"/>
          <w:lang w:val="sr-Latn-RS"/>
        </w:rPr>
        <w:t>u</w:t>
      </w:r>
      <w:r w:rsidR="00F736BD">
        <w:rPr>
          <w:sz w:val="24"/>
          <w:szCs w:val="24"/>
          <w:lang w:val="sr-Latn-RS"/>
        </w:rPr>
        <w:t xml:space="preserve"> aktivnostima</w:t>
      </w:r>
      <w:r>
        <w:rPr>
          <w:sz w:val="24"/>
          <w:szCs w:val="24"/>
          <w:lang w:val="sr-Latn-RS"/>
        </w:rPr>
        <w:t xml:space="preserve"> promocij</w:t>
      </w:r>
      <w:r w:rsidR="00F736BD">
        <w:rPr>
          <w:sz w:val="24"/>
          <w:szCs w:val="24"/>
          <w:lang w:val="sr-Latn-RS"/>
        </w:rPr>
        <w:t xml:space="preserve">e </w:t>
      </w:r>
      <w:r>
        <w:rPr>
          <w:sz w:val="24"/>
          <w:szCs w:val="24"/>
          <w:lang w:val="sr-Latn-RS"/>
        </w:rPr>
        <w:t xml:space="preserve">rezultata projekta (davanjem izjave u kojoj predstavlja svoje utiske i </w:t>
      </w:r>
      <w:r>
        <w:rPr>
          <w:sz w:val="24"/>
          <w:szCs w:val="24"/>
          <w:lang w:val="sr-Latn-RS"/>
        </w:rPr>
        <w:lastRenderedPageBreak/>
        <w:t>iskustva u vezi sa projektom, omogućavanjem da se praktikant/kinja fotografiše ili snimi na radnom mestu...) kao i da d</w:t>
      </w:r>
      <w:r w:rsidR="00F736BD">
        <w:rPr>
          <w:rFonts w:cstheme="minorHAnsi"/>
          <w:sz w:val="24"/>
          <w:szCs w:val="24"/>
          <w:lang w:val="sr-Latn-RS"/>
        </w:rPr>
        <w:t>â</w:t>
      </w:r>
      <w:r>
        <w:rPr>
          <w:sz w:val="24"/>
          <w:szCs w:val="24"/>
          <w:lang w:val="sr-Latn-RS"/>
        </w:rPr>
        <w:t xml:space="preserve"> saglasnost za objavljivanje kreiranih materijala.</w:t>
      </w:r>
    </w:p>
    <w:p w14:paraId="6C9E067B" w14:textId="67C14578" w:rsidR="00773910" w:rsidRPr="00F736BD" w:rsidRDefault="00773910" w:rsidP="006844A7">
      <w:pPr>
        <w:jc w:val="both"/>
        <w:rPr>
          <w:rFonts w:cstheme="minorHAnsi"/>
          <w:sz w:val="24"/>
          <w:szCs w:val="24"/>
          <w:lang w:val="sr-Latn-RS"/>
        </w:rPr>
      </w:pPr>
    </w:p>
    <w:p w14:paraId="7C92FB7C" w14:textId="77777777" w:rsidR="000C06FA" w:rsidRPr="00721CF1" w:rsidRDefault="000C06FA" w:rsidP="006844A7">
      <w:pPr>
        <w:jc w:val="both"/>
        <w:rPr>
          <w:rFonts w:cstheme="minorHAnsi"/>
          <w:sz w:val="24"/>
          <w:szCs w:val="24"/>
          <w:lang w:val="sr-Latn-RS"/>
        </w:rPr>
      </w:pPr>
    </w:p>
    <w:p w14:paraId="01A4B7BF" w14:textId="77777777" w:rsidR="006844A7" w:rsidRPr="00721CF1" w:rsidRDefault="006844A7" w:rsidP="006844A7">
      <w:pPr>
        <w:pStyle w:val="ListParagraph"/>
        <w:widowControl w:val="0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  <w:lang w:val="sr-Latn-RS"/>
        </w:rPr>
      </w:pPr>
      <w:r w:rsidRPr="00721CF1">
        <w:rPr>
          <w:rFonts w:cstheme="minorHAnsi"/>
          <w:b/>
          <w:bCs/>
          <w:sz w:val="24"/>
          <w:szCs w:val="24"/>
          <w:lang w:val="sr-Latn-RS"/>
        </w:rPr>
        <w:t>KONTAKT</w:t>
      </w:r>
    </w:p>
    <w:p w14:paraId="2729C70C" w14:textId="77777777" w:rsidR="006844A7" w:rsidRPr="00721CF1" w:rsidRDefault="006844A7" w:rsidP="006844A7">
      <w:pPr>
        <w:pStyle w:val="NoSpacing"/>
        <w:rPr>
          <w:rFonts w:cstheme="minorHAnsi"/>
          <w:sz w:val="24"/>
          <w:szCs w:val="24"/>
          <w:lang w:val="sr-Latn-RS"/>
        </w:rPr>
      </w:pPr>
    </w:p>
    <w:p w14:paraId="09197279" w14:textId="19998BDC" w:rsidR="00635895" w:rsidRPr="00721CF1" w:rsidRDefault="00635895" w:rsidP="00635895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Za sve dodatne informacije kontaktirati: </w:t>
      </w:r>
    </w:p>
    <w:p w14:paraId="62D2F3C1" w14:textId="7C41A836" w:rsidR="004B0623" w:rsidRDefault="004B0623" w:rsidP="00635895">
      <w:pPr>
        <w:spacing w:after="0" w:line="240" w:lineRule="auto"/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</w:pPr>
      <w:r w:rsidRPr="0085052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Zrenjanin i Sečanj</w:t>
      </w:r>
    </w:p>
    <w:p w14:paraId="304934A5" w14:textId="1020F984" w:rsidR="00635895" w:rsidRPr="00721CF1" w:rsidRDefault="00635895" w:rsidP="00635895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721CF1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Kontakt osoba</w:t>
      </w:r>
      <w:r w:rsidR="004B0623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–</w:t>
      </w:r>
      <w:r w:rsidRPr="00721CF1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</w:t>
      </w:r>
      <w:r w:rsidR="00335F86" w:rsidRPr="00721CF1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Caritas</w:t>
      </w:r>
      <w:r w:rsidR="004B0623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Zrenjanin: Milica Bogdanov</w:t>
      </w:r>
      <w:r w:rsidR="00BE3C6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, </w:t>
      </w:r>
      <w:r w:rsidR="00BE3C64"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  <w:t>karijerna savetnica</w:t>
      </w:r>
      <w:r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</w:p>
    <w:p w14:paraId="0375699F" w14:textId="5D81A2AA" w:rsidR="00635895" w:rsidRPr="00721CF1" w:rsidRDefault="004B0623" w:rsidP="00635895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>Imejl</w:t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: </w:t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hyperlink r:id="rId9" w:history="1">
        <w:r w:rsidRPr="00466F1E">
          <w:rPr>
            <w:rStyle w:val="Hyperlink"/>
            <w:rFonts w:cstheme="minorHAnsi"/>
            <w:iCs/>
            <w:sz w:val="24"/>
            <w:szCs w:val="24"/>
            <w:lang w:val="sr-Latn-RS" w:eastAsia="bs-Latn-BA"/>
          </w:rPr>
          <w:t>milica.bogdanov@caritas.rs</w:t>
        </w:r>
      </w:hyperlink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</w:t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</w:p>
    <w:p w14:paraId="228282D3" w14:textId="77777777" w:rsidR="004B0623" w:rsidRDefault="00635895" w:rsidP="00635895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Telefon: </w:t>
      </w:r>
    </w:p>
    <w:p w14:paraId="02199983" w14:textId="77777777" w:rsidR="004B0623" w:rsidRDefault="004B0623" w:rsidP="00635895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</w:p>
    <w:p w14:paraId="78EF805E" w14:textId="75DF4161" w:rsidR="004B0623" w:rsidRDefault="004B0623" w:rsidP="004B0623">
      <w:pPr>
        <w:spacing w:after="0" w:line="240" w:lineRule="auto"/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</w:pPr>
      <w:r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Šid i Irig</w:t>
      </w:r>
    </w:p>
    <w:p w14:paraId="2B22F588" w14:textId="28095E91" w:rsidR="004B0623" w:rsidRPr="00721CF1" w:rsidRDefault="004B0623" w:rsidP="004B0623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721CF1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Kontakt osoba</w:t>
      </w:r>
      <w:r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-</w:t>
      </w:r>
      <w:r w:rsidRPr="00721CF1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Caritas </w:t>
      </w:r>
      <w:r w:rsidR="00BE3C6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Srem: Sara Žurovski, </w:t>
      </w:r>
      <w:r w:rsidR="00BE3C64"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  <w:t>karijerna savetnica</w:t>
      </w:r>
    </w:p>
    <w:p w14:paraId="77322C0F" w14:textId="1349D76F" w:rsidR="004B0623" w:rsidRPr="00721CF1" w:rsidRDefault="00BE3C64" w:rsidP="004B0623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>Imejl</w:t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: </w:t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hyperlink r:id="rId10" w:history="1">
        <w:r w:rsidRPr="00466F1E">
          <w:rPr>
            <w:rStyle w:val="Hyperlink"/>
            <w:rFonts w:cstheme="minorHAnsi"/>
            <w:iCs/>
            <w:sz w:val="24"/>
            <w:szCs w:val="24"/>
            <w:lang w:val="sr-Latn-RS" w:eastAsia="bs-Latn-BA"/>
          </w:rPr>
          <w:t>zurovski.sara@caritas-srem.rs</w:t>
        </w:r>
      </w:hyperlink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</w:t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</w:p>
    <w:p w14:paraId="0109B793" w14:textId="01C4465E" w:rsidR="004B0623" w:rsidRDefault="004B0623" w:rsidP="004B0623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>Telefon:</w:t>
      </w:r>
      <w:r w:rsidR="00DD1B1D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063 438037</w:t>
      </w:r>
    </w:p>
    <w:p w14:paraId="212CEC8E" w14:textId="0D0C32A3" w:rsidR="004B0623" w:rsidRDefault="004B0623" w:rsidP="004B0623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</w:p>
    <w:p w14:paraId="27FF5F86" w14:textId="3D1EDC92" w:rsidR="00BE3C64" w:rsidRPr="00BE3C64" w:rsidRDefault="00BE3C64" w:rsidP="004B0623">
      <w:pPr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</w:pPr>
      <w:r w:rsidRPr="00BE3C64"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  <w:t>Niš i Aleksinac</w:t>
      </w:r>
    </w:p>
    <w:p w14:paraId="3F31679F" w14:textId="74A93288" w:rsidR="00BE3C64" w:rsidRDefault="004B0623" w:rsidP="004B0623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BE3C6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Kontakt osoba</w:t>
      </w:r>
      <w:r w:rsidR="00BE3C64" w:rsidRPr="00BE3C6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 xml:space="preserve"> - </w:t>
      </w:r>
      <w:r w:rsidRPr="00BE3C64">
        <w:rPr>
          <w:rFonts w:cstheme="minorHAnsi"/>
          <w:b/>
          <w:iCs/>
          <w:color w:val="000000"/>
          <w:sz w:val="24"/>
          <w:szCs w:val="24"/>
          <w:lang w:val="sr-Latn-RS" w:eastAsia="bs-Latn-BA"/>
        </w:rPr>
        <w:t>Caritas Niš:</w:t>
      </w:r>
      <w:r w:rsidR="00BE3C6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</w:t>
      </w:r>
      <w:r w:rsidR="00BE3C64" w:rsidRPr="00BE3C64"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  <w:t>Jovana Dikić</w:t>
      </w:r>
      <w:r w:rsidR="00BE3C64">
        <w:rPr>
          <w:rFonts w:cstheme="minorHAnsi"/>
          <w:b/>
          <w:bCs/>
          <w:iCs/>
          <w:color w:val="000000"/>
          <w:sz w:val="24"/>
          <w:szCs w:val="24"/>
          <w:lang w:val="sr-Latn-RS" w:eastAsia="bs-Latn-BA"/>
        </w:rPr>
        <w:t>, karijerna savetnica</w:t>
      </w:r>
    </w:p>
    <w:p w14:paraId="21552AFE" w14:textId="0EBC4D99" w:rsidR="00BE3C64" w:rsidRPr="00BE3C64" w:rsidRDefault="00BE3C64" w:rsidP="00BE3C64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>Imejl</w:t>
      </w:r>
      <w:r w:rsidR="004B0623" w:rsidRPr="00BE3C64">
        <w:rPr>
          <w:rFonts w:cstheme="minorHAnsi"/>
          <w:iCs/>
          <w:color w:val="000000"/>
          <w:sz w:val="24"/>
          <w:szCs w:val="24"/>
          <w:lang w:val="sr-Latn-RS" w:eastAsia="bs-Latn-BA"/>
        </w:rPr>
        <w:t>:</w:t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</w:t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hyperlink r:id="rId11" w:history="1">
        <w:r w:rsidRPr="00466F1E">
          <w:rPr>
            <w:rStyle w:val="Hyperlink"/>
            <w:rFonts w:cstheme="minorHAnsi"/>
            <w:iCs/>
            <w:sz w:val="24"/>
            <w:szCs w:val="24"/>
            <w:lang w:val="sr-Latn-RS" w:eastAsia="bs-Latn-BA"/>
          </w:rPr>
          <w:t>jdikic@caritas-nis.rs</w:t>
        </w:r>
      </w:hyperlink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 </w:t>
      </w:r>
      <w:r w:rsidRPr="00BE3C64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4B0623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</w:p>
    <w:p w14:paraId="22BA1392" w14:textId="4AD74318" w:rsidR="00635895" w:rsidRPr="00721CF1" w:rsidRDefault="00BE3C64" w:rsidP="00BE3C64">
      <w:pPr>
        <w:spacing w:after="0" w:line="240" w:lineRule="auto"/>
        <w:rPr>
          <w:rFonts w:cstheme="minorHAnsi"/>
          <w:iCs/>
          <w:color w:val="000000"/>
          <w:sz w:val="24"/>
          <w:szCs w:val="24"/>
          <w:lang w:val="sr-Latn-RS" w:eastAsia="bs-Latn-BA"/>
        </w:rPr>
      </w:pPr>
      <w:r w:rsidRPr="00BE3C64">
        <w:rPr>
          <w:rFonts w:cstheme="minorHAnsi"/>
          <w:iCs/>
          <w:color w:val="000000"/>
          <w:sz w:val="24"/>
          <w:szCs w:val="24"/>
          <w:lang w:val="sr-Latn-RS" w:eastAsia="bs-Latn-BA"/>
        </w:rPr>
        <w:t xml:space="preserve">Telefon: </w:t>
      </w:r>
      <w:r>
        <w:rPr>
          <w:rFonts w:cstheme="minorHAnsi"/>
          <w:iCs/>
          <w:color w:val="000000"/>
          <w:sz w:val="24"/>
          <w:szCs w:val="24"/>
          <w:lang w:val="sr-Latn-RS" w:eastAsia="bs-Latn-BA"/>
        </w:rPr>
        <w:t>0</w:t>
      </w:r>
      <w:r w:rsidRPr="00BE3C64">
        <w:rPr>
          <w:rFonts w:cstheme="minorHAnsi"/>
          <w:iCs/>
          <w:color w:val="000000"/>
          <w:sz w:val="24"/>
          <w:szCs w:val="24"/>
          <w:lang w:val="sr-Latn-RS" w:eastAsia="bs-Latn-BA"/>
        </w:rPr>
        <w:t>66 8037228</w:t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  <w:r w:rsidR="00635895" w:rsidRPr="00721CF1">
        <w:rPr>
          <w:rFonts w:cstheme="minorHAnsi"/>
          <w:iCs/>
          <w:color w:val="000000"/>
          <w:sz w:val="24"/>
          <w:szCs w:val="24"/>
          <w:lang w:val="sr-Latn-RS" w:eastAsia="bs-Latn-BA"/>
        </w:rPr>
        <w:tab/>
      </w:r>
    </w:p>
    <w:sectPr w:rsidR="00635895" w:rsidRPr="00721CF1" w:rsidSect="000C430A">
      <w:headerReference w:type="default" r:id="rId12"/>
      <w:pgSz w:w="12240" w:h="15840"/>
      <w:pgMar w:top="2552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46E7" w14:textId="77777777" w:rsidR="00952B9A" w:rsidRDefault="00952B9A" w:rsidP="000C430A">
      <w:pPr>
        <w:spacing w:after="0" w:line="240" w:lineRule="auto"/>
      </w:pPr>
      <w:r>
        <w:separator/>
      </w:r>
    </w:p>
  </w:endnote>
  <w:endnote w:type="continuationSeparator" w:id="0">
    <w:p w14:paraId="7969323A" w14:textId="77777777" w:rsidR="00952B9A" w:rsidRDefault="00952B9A" w:rsidP="000C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689A" w14:textId="77777777" w:rsidR="00952B9A" w:rsidRDefault="00952B9A" w:rsidP="000C430A">
      <w:pPr>
        <w:spacing w:after="0" w:line="240" w:lineRule="auto"/>
      </w:pPr>
      <w:r>
        <w:separator/>
      </w:r>
    </w:p>
  </w:footnote>
  <w:footnote w:type="continuationSeparator" w:id="0">
    <w:p w14:paraId="606F3A99" w14:textId="77777777" w:rsidR="00952B9A" w:rsidRDefault="00952B9A" w:rsidP="000C430A">
      <w:pPr>
        <w:spacing w:after="0" w:line="240" w:lineRule="auto"/>
      </w:pPr>
      <w:r>
        <w:continuationSeparator/>
      </w:r>
    </w:p>
  </w:footnote>
  <w:footnote w:id="1">
    <w:p w14:paraId="147CE793" w14:textId="378999A4" w:rsidR="00A8082F" w:rsidRPr="00A8082F" w:rsidRDefault="00A8082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A8082F">
        <w:rPr>
          <w:rFonts w:cstheme="minorHAnsi"/>
          <w:i/>
          <w:iCs/>
          <w:sz w:val="18"/>
          <w:szCs w:val="18"/>
          <w:lang w:val="sr-Latn-RS"/>
        </w:rPr>
        <w:t>Youth Overcoming Unemployment Regionally through Job Opportunities on the Balkans 2</w:t>
      </w:r>
    </w:p>
  </w:footnote>
  <w:footnote w:id="2">
    <w:p w14:paraId="1C8D3BE7" w14:textId="3FA656F5" w:rsidR="00901E24" w:rsidRPr="00901E24" w:rsidRDefault="00901E2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slodavac i praktikant/kinja mogu da potpišu i drugi tip ugovora (u skladu sa važećom zakonskom regulativom) koji uređuje njihov međusobni odnos za vreme trajanja stručne prak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958" w14:textId="7A4E353B" w:rsidR="00065219" w:rsidRDefault="003B2660" w:rsidP="00065219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69B78A5" wp14:editId="558F2702">
          <wp:simplePos x="0" y="0"/>
          <wp:positionH relativeFrom="column">
            <wp:posOffset>4924425</wp:posOffset>
          </wp:positionH>
          <wp:positionV relativeFrom="paragraph">
            <wp:posOffset>0</wp:posOffset>
          </wp:positionV>
          <wp:extent cx="1174750" cy="552450"/>
          <wp:effectExtent l="0" t="0" r="6350" b="0"/>
          <wp:wrapTight wrapText="bothSides">
            <wp:wrapPolygon edited="0">
              <wp:start x="0" y="0"/>
              <wp:lineTo x="0" y="20855"/>
              <wp:lineTo x="21366" y="20855"/>
              <wp:lineTo x="2136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ritas Srb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33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8BB8E" wp14:editId="1FAB04B5">
          <wp:simplePos x="0" y="0"/>
          <wp:positionH relativeFrom="column">
            <wp:posOffset>1685925</wp:posOffset>
          </wp:positionH>
          <wp:positionV relativeFrom="paragraph">
            <wp:posOffset>-47625</wp:posOffset>
          </wp:positionV>
          <wp:extent cx="1010285" cy="504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itas Austr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8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338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F2BF5E9" wp14:editId="5C85AFC4">
          <wp:simplePos x="0" y="0"/>
          <wp:positionH relativeFrom="column">
            <wp:posOffset>3400425</wp:posOffset>
          </wp:positionH>
          <wp:positionV relativeFrom="paragraph">
            <wp:posOffset>-238125</wp:posOffset>
          </wp:positionV>
          <wp:extent cx="962025" cy="993775"/>
          <wp:effectExtent l="0" t="0" r="9525" b="0"/>
          <wp:wrapTight wrapText="bothSides">
            <wp:wrapPolygon edited="0">
              <wp:start x="0" y="0"/>
              <wp:lineTo x="0" y="21117"/>
              <wp:lineTo x="21386" y="21117"/>
              <wp:lineTo x="213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219" w:rsidRPr="00B45EE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36B944" wp14:editId="4D65F3A0">
          <wp:simplePos x="0" y="0"/>
          <wp:positionH relativeFrom="column">
            <wp:posOffset>-457200</wp:posOffset>
          </wp:positionH>
          <wp:positionV relativeFrom="paragraph">
            <wp:posOffset>-85706</wp:posOffset>
          </wp:positionV>
          <wp:extent cx="1492938" cy="542925"/>
          <wp:effectExtent l="0" t="0" r="0" b="0"/>
          <wp:wrapNone/>
          <wp:docPr id="2" name="Grafik 2" descr="http://www.entwicklung.at/uploads/media/EN_FOER_OEZ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twicklung.at/uploads/media/EN_FOER_OEZA_JPE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93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015EE" w14:textId="4FD0049F" w:rsidR="000C430A" w:rsidRDefault="000C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971"/>
    <w:multiLevelType w:val="hybridMultilevel"/>
    <w:tmpl w:val="0EA2A58E"/>
    <w:lvl w:ilvl="0" w:tplc="D15669F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3D"/>
    <w:multiLevelType w:val="hybridMultilevel"/>
    <w:tmpl w:val="D40ECA3C"/>
    <w:lvl w:ilvl="0" w:tplc="B7F0F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4DA"/>
    <w:multiLevelType w:val="hybridMultilevel"/>
    <w:tmpl w:val="F9864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92F"/>
    <w:multiLevelType w:val="hybridMultilevel"/>
    <w:tmpl w:val="B3123044"/>
    <w:lvl w:ilvl="0" w:tplc="02468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ABC"/>
    <w:multiLevelType w:val="hybridMultilevel"/>
    <w:tmpl w:val="DB0C1874"/>
    <w:lvl w:ilvl="0" w:tplc="61824E5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E01B7A"/>
    <w:multiLevelType w:val="hybridMultilevel"/>
    <w:tmpl w:val="72EA05B0"/>
    <w:lvl w:ilvl="0" w:tplc="8D1E3D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74C5"/>
    <w:multiLevelType w:val="hybridMultilevel"/>
    <w:tmpl w:val="39524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570"/>
    <w:multiLevelType w:val="hybridMultilevel"/>
    <w:tmpl w:val="B756E2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632F"/>
    <w:multiLevelType w:val="hybridMultilevel"/>
    <w:tmpl w:val="76EE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40BC6"/>
    <w:multiLevelType w:val="hybridMultilevel"/>
    <w:tmpl w:val="4D3EC0CC"/>
    <w:lvl w:ilvl="0" w:tplc="ED1619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A2788"/>
    <w:multiLevelType w:val="hybridMultilevel"/>
    <w:tmpl w:val="76FC175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87EFA"/>
    <w:multiLevelType w:val="hybridMultilevel"/>
    <w:tmpl w:val="308A9220"/>
    <w:lvl w:ilvl="0" w:tplc="4FA4956E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D3F57"/>
    <w:multiLevelType w:val="multilevel"/>
    <w:tmpl w:val="E57420CE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146CA"/>
    <w:multiLevelType w:val="hybridMultilevel"/>
    <w:tmpl w:val="05C8409A"/>
    <w:lvl w:ilvl="0" w:tplc="20107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6359C"/>
    <w:multiLevelType w:val="hybridMultilevel"/>
    <w:tmpl w:val="ACD4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E4857"/>
    <w:rsid w:val="00036D26"/>
    <w:rsid w:val="000478D7"/>
    <w:rsid w:val="00063969"/>
    <w:rsid w:val="00065219"/>
    <w:rsid w:val="00083112"/>
    <w:rsid w:val="0008552A"/>
    <w:rsid w:val="000B60D9"/>
    <w:rsid w:val="000C06FA"/>
    <w:rsid w:val="000C164D"/>
    <w:rsid w:val="000C430A"/>
    <w:rsid w:val="000E4857"/>
    <w:rsid w:val="00123114"/>
    <w:rsid w:val="00123618"/>
    <w:rsid w:val="00134217"/>
    <w:rsid w:val="001410FC"/>
    <w:rsid w:val="001622F1"/>
    <w:rsid w:val="00182A7A"/>
    <w:rsid w:val="00194A9E"/>
    <w:rsid w:val="001A6D6D"/>
    <w:rsid w:val="001E0B29"/>
    <w:rsid w:val="002115C8"/>
    <w:rsid w:val="00251B1E"/>
    <w:rsid w:val="002565CA"/>
    <w:rsid w:val="00261118"/>
    <w:rsid w:val="0027533F"/>
    <w:rsid w:val="00310125"/>
    <w:rsid w:val="00335F86"/>
    <w:rsid w:val="00373DFB"/>
    <w:rsid w:val="003819F6"/>
    <w:rsid w:val="003A31BB"/>
    <w:rsid w:val="003B0374"/>
    <w:rsid w:val="003B2660"/>
    <w:rsid w:val="00450EF9"/>
    <w:rsid w:val="004720F8"/>
    <w:rsid w:val="00473F12"/>
    <w:rsid w:val="00485F50"/>
    <w:rsid w:val="004B0623"/>
    <w:rsid w:val="004B16D9"/>
    <w:rsid w:val="004D035A"/>
    <w:rsid w:val="004D2231"/>
    <w:rsid w:val="004F313D"/>
    <w:rsid w:val="005271F2"/>
    <w:rsid w:val="005379DD"/>
    <w:rsid w:val="005563F9"/>
    <w:rsid w:val="00570AFC"/>
    <w:rsid w:val="00580BFB"/>
    <w:rsid w:val="00584577"/>
    <w:rsid w:val="005B2D77"/>
    <w:rsid w:val="005B5DCF"/>
    <w:rsid w:val="005B5E1E"/>
    <w:rsid w:val="005E44A3"/>
    <w:rsid w:val="00605600"/>
    <w:rsid w:val="00635895"/>
    <w:rsid w:val="00664F4E"/>
    <w:rsid w:val="006841A1"/>
    <w:rsid w:val="006844A7"/>
    <w:rsid w:val="006A2155"/>
    <w:rsid w:val="006D209D"/>
    <w:rsid w:val="006F496F"/>
    <w:rsid w:val="00706C4F"/>
    <w:rsid w:val="00721CF1"/>
    <w:rsid w:val="00773910"/>
    <w:rsid w:val="00784259"/>
    <w:rsid w:val="007B0D60"/>
    <w:rsid w:val="007B1FEC"/>
    <w:rsid w:val="007E04A8"/>
    <w:rsid w:val="00807D61"/>
    <w:rsid w:val="00813925"/>
    <w:rsid w:val="00817ED2"/>
    <w:rsid w:val="0082007C"/>
    <w:rsid w:val="00820D70"/>
    <w:rsid w:val="008254D4"/>
    <w:rsid w:val="008350E2"/>
    <w:rsid w:val="0084472B"/>
    <w:rsid w:val="00850524"/>
    <w:rsid w:val="00891351"/>
    <w:rsid w:val="008B3B28"/>
    <w:rsid w:val="008D5518"/>
    <w:rsid w:val="00901E24"/>
    <w:rsid w:val="00903D6F"/>
    <w:rsid w:val="00911B24"/>
    <w:rsid w:val="00915FE0"/>
    <w:rsid w:val="00952B9A"/>
    <w:rsid w:val="009567E1"/>
    <w:rsid w:val="0097262A"/>
    <w:rsid w:val="00983327"/>
    <w:rsid w:val="00994435"/>
    <w:rsid w:val="009A0C2E"/>
    <w:rsid w:val="009C5A1D"/>
    <w:rsid w:val="009D3647"/>
    <w:rsid w:val="009D49AC"/>
    <w:rsid w:val="009E1D8A"/>
    <w:rsid w:val="009E6282"/>
    <w:rsid w:val="009F160C"/>
    <w:rsid w:val="00A24AC5"/>
    <w:rsid w:val="00A4492A"/>
    <w:rsid w:val="00A731C1"/>
    <w:rsid w:val="00A74E0F"/>
    <w:rsid w:val="00A8082F"/>
    <w:rsid w:val="00A97421"/>
    <w:rsid w:val="00AA197C"/>
    <w:rsid w:val="00AB24D3"/>
    <w:rsid w:val="00AB4754"/>
    <w:rsid w:val="00AD4066"/>
    <w:rsid w:val="00AE0B11"/>
    <w:rsid w:val="00B05764"/>
    <w:rsid w:val="00B147AB"/>
    <w:rsid w:val="00B15A3E"/>
    <w:rsid w:val="00B20BD4"/>
    <w:rsid w:val="00B41B2E"/>
    <w:rsid w:val="00B639D5"/>
    <w:rsid w:val="00BB6788"/>
    <w:rsid w:val="00BD3B21"/>
    <w:rsid w:val="00BD3F6E"/>
    <w:rsid w:val="00BE3C64"/>
    <w:rsid w:val="00BF7D7B"/>
    <w:rsid w:val="00C34782"/>
    <w:rsid w:val="00C441CF"/>
    <w:rsid w:val="00C5165E"/>
    <w:rsid w:val="00C61F46"/>
    <w:rsid w:val="00C75C82"/>
    <w:rsid w:val="00C83A01"/>
    <w:rsid w:val="00CA76BD"/>
    <w:rsid w:val="00CC28B9"/>
    <w:rsid w:val="00CD470E"/>
    <w:rsid w:val="00CF27F5"/>
    <w:rsid w:val="00CF6338"/>
    <w:rsid w:val="00D36D1D"/>
    <w:rsid w:val="00D36E3A"/>
    <w:rsid w:val="00D43DC8"/>
    <w:rsid w:val="00D45E7A"/>
    <w:rsid w:val="00D60218"/>
    <w:rsid w:val="00D72971"/>
    <w:rsid w:val="00D73417"/>
    <w:rsid w:val="00D963CD"/>
    <w:rsid w:val="00DB30AD"/>
    <w:rsid w:val="00DB769F"/>
    <w:rsid w:val="00DD1B1D"/>
    <w:rsid w:val="00DE4824"/>
    <w:rsid w:val="00E05AA6"/>
    <w:rsid w:val="00E0788D"/>
    <w:rsid w:val="00E5769C"/>
    <w:rsid w:val="00EB111A"/>
    <w:rsid w:val="00EB6218"/>
    <w:rsid w:val="00EC2E6C"/>
    <w:rsid w:val="00EE5C71"/>
    <w:rsid w:val="00EF7175"/>
    <w:rsid w:val="00F00F35"/>
    <w:rsid w:val="00F10FA1"/>
    <w:rsid w:val="00F2632D"/>
    <w:rsid w:val="00F30F0F"/>
    <w:rsid w:val="00F46212"/>
    <w:rsid w:val="00F514AD"/>
    <w:rsid w:val="00F736BD"/>
    <w:rsid w:val="00FA2996"/>
    <w:rsid w:val="00FB6078"/>
    <w:rsid w:val="00FB7577"/>
    <w:rsid w:val="00FE3AB9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88C9"/>
  <w15:chartTrackingRefBased/>
  <w15:docId w15:val="{6C6ADB09-14FC-4EF8-888E-BC5D52F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27"/>
    <w:pPr>
      <w:spacing w:after="120" w:line="264" w:lineRule="auto"/>
    </w:pPr>
    <w:rPr>
      <w:rFonts w:eastAsiaTheme="minorEastAsia"/>
      <w:sz w:val="21"/>
      <w:szCs w:val="21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0A"/>
  </w:style>
  <w:style w:type="paragraph" w:styleId="Footer">
    <w:name w:val="footer"/>
    <w:basedOn w:val="Normal"/>
    <w:link w:val="FooterChar"/>
    <w:uiPriority w:val="99"/>
    <w:unhideWhenUsed/>
    <w:rsid w:val="000C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0A"/>
  </w:style>
  <w:style w:type="character" w:styleId="Hyperlink">
    <w:name w:val="Hyperlink"/>
    <w:basedOn w:val="DefaultParagraphFont"/>
    <w:unhideWhenUsed/>
    <w:rsid w:val="009F160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F160C"/>
    <w:pPr>
      <w:spacing w:after="0" w:line="240" w:lineRule="auto"/>
    </w:pPr>
    <w:rPr>
      <w:rFonts w:eastAsiaTheme="minorEastAsia"/>
      <w:sz w:val="21"/>
      <w:szCs w:val="21"/>
      <w:lang w:val="bs-Latn-BA"/>
    </w:rPr>
  </w:style>
  <w:style w:type="paragraph" w:styleId="ListParagraph">
    <w:name w:val="List Paragraph"/>
    <w:basedOn w:val="Normal"/>
    <w:uiPriority w:val="34"/>
    <w:qFormat/>
    <w:rsid w:val="009F16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160C"/>
    <w:rPr>
      <w:rFonts w:eastAsiaTheme="minorEastAsia"/>
      <w:sz w:val="21"/>
      <w:szCs w:val="21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DB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AD"/>
    <w:rPr>
      <w:rFonts w:eastAsiaTheme="minorEastAsia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0AD"/>
    <w:rPr>
      <w:rFonts w:eastAsiaTheme="minorEastAsia"/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AD"/>
    <w:rPr>
      <w:rFonts w:ascii="Segoe UI" w:eastAsiaTheme="minorEastAsia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62A"/>
    <w:rPr>
      <w:rFonts w:eastAsiaTheme="minorEastAsia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97262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F27F5"/>
    <w:rPr>
      <w:i/>
      <w:iCs/>
    </w:rPr>
  </w:style>
  <w:style w:type="paragraph" w:styleId="NormalWeb">
    <w:name w:val="Normal (Web)"/>
    <w:basedOn w:val="Normal"/>
    <w:uiPriority w:val="99"/>
    <w:unhideWhenUsed/>
    <w:rsid w:val="00CA7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ikic@caritas-nis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urovski.sara@caritas-srem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ca.bogdanov@caritas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B02-A4B1-45DA-9C34-EBBE1B3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lenta</dc:creator>
  <cp:keywords/>
  <dc:description/>
  <cp:lastModifiedBy>Marina Kostic</cp:lastModifiedBy>
  <cp:revision>4</cp:revision>
  <dcterms:created xsi:type="dcterms:W3CDTF">2023-05-03T11:29:00Z</dcterms:created>
  <dcterms:modified xsi:type="dcterms:W3CDTF">2023-05-05T10:23:00Z</dcterms:modified>
</cp:coreProperties>
</file>